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27DA5" w14:textId="77777777" w:rsidR="00520054" w:rsidRDefault="00520054" w:rsidP="00E95ABB">
      <w:pPr>
        <w:rPr>
          <w:sz w:val="22"/>
          <w:szCs w:val="22"/>
        </w:rPr>
      </w:pPr>
      <w:bookmarkStart w:id="0" w:name="_GoBack"/>
      <w:bookmarkEnd w:id="0"/>
    </w:p>
    <w:p w14:paraId="705B05B2" w14:textId="77777777" w:rsidR="00A87A53" w:rsidRPr="00A87A53" w:rsidRDefault="00A87A53" w:rsidP="00A87A53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28"/>
        </w:rPr>
      </w:pPr>
      <w:r w:rsidRPr="00A87A53">
        <w:rPr>
          <w:rFonts w:ascii="Calibri" w:hAnsi="Calibri" w:cs="Calibri"/>
          <w:b/>
          <w:color w:val="000000"/>
          <w:sz w:val="32"/>
          <w:szCs w:val="28"/>
        </w:rPr>
        <w:t>XYZ Tribe’s/Organization’s</w:t>
      </w:r>
    </w:p>
    <w:p w14:paraId="6EF66716" w14:textId="77777777" w:rsidR="00A87A53" w:rsidRPr="00A87A53" w:rsidRDefault="005B38DE" w:rsidP="00A87A53">
      <w:pPr>
        <w:spacing w:after="240" w:line="276" w:lineRule="auto"/>
        <w:jc w:val="center"/>
        <w:rPr>
          <w:rFonts w:ascii="Calibri" w:hAnsi="Calibri" w:cs="Calibri"/>
          <w:b/>
          <w:color w:val="000000"/>
          <w:sz w:val="44"/>
          <w:szCs w:val="28"/>
        </w:rPr>
      </w:pPr>
      <w:r>
        <w:rPr>
          <w:rFonts w:ascii="Calibri" w:hAnsi="Calibri" w:cs="Calibri"/>
          <w:b/>
          <w:color w:val="000000"/>
          <w:sz w:val="44"/>
          <w:szCs w:val="28"/>
        </w:rPr>
        <w:t xml:space="preserve">Curriculum </w:t>
      </w:r>
      <w:r w:rsidR="00A87A53" w:rsidRPr="00A87A53">
        <w:rPr>
          <w:rFonts w:ascii="Calibri" w:hAnsi="Calibri" w:cs="Calibri"/>
          <w:b/>
          <w:color w:val="000000"/>
          <w:sz w:val="44"/>
          <w:szCs w:val="28"/>
        </w:rPr>
        <w:t>Implementation Plan</w:t>
      </w:r>
    </w:p>
    <w:p w14:paraId="7DDDA6B5" w14:textId="77777777" w:rsidR="00792496" w:rsidRDefault="00521F1E" w:rsidP="006D17CF">
      <w:pPr>
        <w:spacing w:after="200" w:line="276" w:lineRule="auto"/>
        <w:ind w:left="360" w:right="36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Month/Year</w:t>
      </w:r>
      <w:r w:rsidR="00A87A53" w:rsidRPr="00A87A53">
        <w:rPr>
          <w:rFonts w:ascii="Calibri" w:hAnsi="Calibri" w:cs="Calibri"/>
          <w:b/>
          <w:i/>
          <w:sz w:val="28"/>
          <w:szCs w:val="28"/>
        </w:rPr>
        <w:t xml:space="preserve"> – </w:t>
      </w:r>
      <w:r>
        <w:rPr>
          <w:rFonts w:ascii="Calibri" w:hAnsi="Calibri" w:cs="Calibri"/>
          <w:b/>
          <w:i/>
          <w:sz w:val="28"/>
          <w:szCs w:val="28"/>
        </w:rPr>
        <w:t>Month/Year</w:t>
      </w:r>
      <w:r w:rsidR="00FD2A86">
        <w:rPr>
          <w:rFonts w:ascii="Calibri" w:eastAsia="Calibri" w:hAnsi="Calibri"/>
          <w:b/>
          <w:sz w:val="28"/>
          <w:szCs w:val="28"/>
        </w:rPr>
        <w:pict w14:anchorId="3EE806C2">
          <v:rect id="_x0000_i1025" style="width:0;height:1.5pt" o:hralign="center" o:hrstd="t" o:hr="t" fillcolor="#a0a0a0" stroked="f"/>
        </w:pict>
      </w:r>
    </w:p>
    <w:p w14:paraId="3B51675D" w14:textId="77777777" w:rsidR="00121CA5" w:rsidRPr="00A87A53" w:rsidRDefault="00792496" w:rsidP="006D17CF">
      <w:pPr>
        <w:spacing w:after="200" w:line="276" w:lineRule="auto"/>
        <w:ind w:left="360" w:right="360"/>
        <w:jc w:val="center"/>
        <w:rPr>
          <w:rFonts w:ascii="Calibri" w:eastAsia="Calibri" w:hAnsi="Calibri"/>
          <w:b/>
        </w:rPr>
      </w:pPr>
      <w:r w:rsidRPr="00A87A53">
        <w:rPr>
          <w:rFonts w:ascii="Calibri" w:eastAsia="Calibri" w:hAnsi="Calibri"/>
          <w:b/>
        </w:rPr>
        <w:t>Lead Educator Contact Information</w:t>
      </w:r>
    </w:p>
    <w:p w14:paraId="3CF72D22" w14:textId="77777777" w:rsidR="00121CA5" w:rsidRP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Name:</w:t>
      </w:r>
    </w:p>
    <w:p w14:paraId="718B3CBA" w14:textId="77777777" w:rsidR="00121CA5" w:rsidRP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Tribe/Organization:</w:t>
      </w:r>
    </w:p>
    <w:p w14:paraId="05A5A170" w14:textId="77777777" w:rsid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Office # (Direct):</w:t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  <w:r w:rsidRPr="00A87A53">
        <w:rPr>
          <w:rFonts w:ascii="Calibri" w:eastAsia="Calibri" w:hAnsi="Calibri"/>
          <w:b/>
        </w:rPr>
        <w:tab/>
      </w:r>
    </w:p>
    <w:p w14:paraId="3E2EEE86" w14:textId="77777777" w:rsidR="00121CA5" w:rsidRPr="00A87A53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Cell #:</w:t>
      </w:r>
    </w:p>
    <w:p w14:paraId="2981644C" w14:textId="77777777" w:rsidR="00121CA5" w:rsidRP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Email:</w:t>
      </w:r>
    </w:p>
    <w:p w14:paraId="63F17460" w14:textId="77777777" w:rsidR="00121CA5" w:rsidRP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Name of Supervisor:</w:t>
      </w:r>
    </w:p>
    <w:p w14:paraId="410A6CA1" w14:textId="77777777" w:rsidR="00121CA5" w:rsidRPr="005B38DE" w:rsidRDefault="00121CA5" w:rsidP="005B38DE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5B38DE">
        <w:rPr>
          <w:rFonts w:ascii="Calibri" w:eastAsia="Calibri" w:hAnsi="Calibri"/>
          <w:b/>
        </w:rPr>
        <w:t>Email of Supervisor:</w:t>
      </w:r>
    </w:p>
    <w:p w14:paraId="47F62997" w14:textId="77777777" w:rsidR="00121CA5" w:rsidRDefault="00FD2A86" w:rsidP="006D17CF">
      <w:pPr>
        <w:spacing w:after="200" w:line="276" w:lineRule="auto"/>
        <w:ind w:left="360" w:right="36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pict w14:anchorId="66580F13">
          <v:rect id="_x0000_i1026" style="width:0;height:1.5pt" o:hralign="center" o:hrstd="t" o:hr="t" fillcolor="#a0a0a0" stroked="f"/>
        </w:pict>
      </w:r>
    </w:p>
    <w:p w14:paraId="49A65C2C" w14:textId="77777777" w:rsidR="00C91E47" w:rsidRDefault="00C91E47" w:rsidP="00C91E47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0E2AE76B" w14:textId="77777777" w:rsidR="005B38DE" w:rsidRDefault="005B38DE" w:rsidP="00121CA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Which curriculum did you choose to implement on </w:t>
      </w:r>
      <w:hyperlink r:id="rId8" w:history="1">
        <w:r w:rsidRPr="005B38DE">
          <w:rPr>
            <w:rStyle w:val="Hyperlink"/>
            <w:rFonts w:ascii="Calibri" w:eastAsia="Calibri" w:hAnsi="Calibri"/>
            <w:b/>
            <w:color w:val="4BACC6" w:themeColor="accent5"/>
          </w:rPr>
          <w:t>www.HealthyNativeYouth.org</w:t>
        </w:r>
      </w:hyperlink>
      <w:r>
        <w:rPr>
          <w:rFonts w:ascii="Calibri" w:eastAsia="Calibri" w:hAnsi="Calibri"/>
          <w:b/>
        </w:rPr>
        <w:t>: ____________</w:t>
      </w:r>
    </w:p>
    <w:p w14:paraId="1EFCA8C6" w14:textId="77777777" w:rsidR="005B38DE" w:rsidRPr="006702E7" w:rsidRDefault="005B38DE" w:rsidP="005B38DE">
      <w:pPr>
        <w:spacing w:after="200" w:line="276" w:lineRule="auto"/>
        <w:ind w:left="360"/>
        <w:contextualSpacing/>
        <w:rPr>
          <w:rFonts w:ascii="Calibri" w:eastAsia="Calibri" w:hAnsi="Calibri"/>
          <w:b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…)</w:t>
      </w:r>
    </w:p>
    <w:p w14:paraId="5DE3708C" w14:textId="77777777" w:rsidR="005B38DE" w:rsidRPr="003F6A46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796182AC" w14:textId="77777777" w:rsidR="005B38DE" w:rsidRPr="003F6A46" w:rsidRDefault="005B38DE" w:rsidP="005B38DE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ho weighed in on the decision</w:t>
      </w:r>
      <w:r w:rsidRPr="003F6A46">
        <w:rPr>
          <w:rFonts w:ascii="Calibri" w:eastAsia="Calibri" w:hAnsi="Calibri"/>
        </w:rPr>
        <w:t>?</w:t>
      </w:r>
      <w:r>
        <w:rPr>
          <w:rFonts w:ascii="Calibri" w:eastAsia="Calibri" w:hAnsi="Calibri"/>
        </w:rPr>
        <w:t xml:space="preserve"> An advisiory board? Parents? Students?</w:t>
      </w:r>
    </w:p>
    <w:p w14:paraId="2CDEFC31" w14:textId="77777777" w:rsidR="005B38DE" w:rsidRDefault="005B38DE" w:rsidP="005B38DE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ill you need approval from the Tribe? School? School Board? </w:t>
      </w:r>
    </w:p>
    <w:p w14:paraId="017DB973" w14:textId="77777777" w:rsidR="005B38DE" w:rsidRDefault="005B38DE" w:rsidP="005B38DE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>
        <w:rPr>
          <w:rFonts w:ascii="Calibri" w:eastAsia="Calibri" w:hAnsi="Calibri"/>
        </w:rPr>
        <w:t xml:space="preserve">will you gain support from local decision-makers? </w:t>
      </w:r>
    </w:p>
    <w:p w14:paraId="4F40157E" w14:textId="77777777" w:rsidR="005B38DE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68855CC3" w14:textId="77777777" w:rsidR="005B38DE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F448FE9" w14:textId="77777777" w:rsidR="005B38DE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6451CD23" w14:textId="77777777" w:rsidR="005B38DE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31379C58" w14:textId="77777777" w:rsidR="005B38DE" w:rsidRDefault="005B38DE" w:rsidP="005B38DE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3D75B3A3" w14:textId="77777777" w:rsidR="003F6A46" w:rsidRDefault="00A87A53" w:rsidP="00121CA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r</w:t>
      </w:r>
      <w:r w:rsidR="003F6A46" w:rsidRPr="00A87A53">
        <w:rPr>
          <w:rFonts w:ascii="Calibri" w:eastAsia="Calibri" w:hAnsi="Calibri"/>
          <w:b/>
        </w:rPr>
        <w:t>ecruit</w:t>
      </w:r>
      <w:r>
        <w:rPr>
          <w:rFonts w:ascii="Calibri" w:eastAsia="Calibri" w:hAnsi="Calibri"/>
          <w:b/>
        </w:rPr>
        <w:t xml:space="preserve"> y</w:t>
      </w:r>
      <w:r w:rsidR="003F6A46" w:rsidRPr="00A87A53">
        <w:rPr>
          <w:rFonts w:ascii="Calibri" w:eastAsia="Calibri" w:hAnsi="Calibri"/>
          <w:b/>
        </w:rPr>
        <w:t xml:space="preserve">outh in </w:t>
      </w:r>
      <w:r>
        <w:rPr>
          <w:rFonts w:ascii="Calibri" w:eastAsia="Calibri" w:hAnsi="Calibri"/>
          <w:b/>
        </w:rPr>
        <w:t>y</w:t>
      </w:r>
      <w:r w:rsidR="003F6A46" w:rsidRPr="00A87A53">
        <w:rPr>
          <w:rFonts w:ascii="Calibri" w:eastAsia="Calibri" w:hAnsi="Calibri"/>
          <w:b/>
        </w:rPr>
        <w:t>our</w:t>
      </w:r>
      <w:r w:rsidR="003F6A46" w:rsidRPr="00121CA5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c</w:t>
      </w:r>
      <w:r w:rsidR="003F6A46" w:rsidRPr="00121CA5">
        <w:rPr>
          <w:rFonts w:ascii="Calibri" w:eastAsia="Calibri" w:hAnsi="Calibri"/>
          <w:b/>
        </w:rPr>
        <w:t xml:space="preserve">ommunity </w:t>
      </w:r>
      <w:r>
        <w:rPr>
          <w:rFonts w:ascii="Calibri" w:eastAsia="Calibri" w:hAnsi="Calibri"/>
          <w:b/>
        </w:rPr>
        <w:t xml:space="preserve">to participate in </w:t>
      </w:r>
      <w:r w:rsidR="005B38DE">
        <w:rPr>
          <w:rFonts w:ascii="Calibri" w:eastAsia="Calibri" w:hAnsi="Calibri"/>
          <w:b/>
        </w:rPr>
        <w:t>the curriculum</w:t>
      </w:r>
      <w:r>
        <w:rPr>
          <w:rFonts w:ascii="Calibri" w:eastAsia="Calibri" w:hAnsi="Calibri"/>
          <w:b/>
        </w:rPr>
        <w:t>?</w:t>
      </w:r>
    </w:p>
    <w:p w14:paraId="67793B9F" w14:textId="77777777" w:rsidR="00A87A53" w:rsidRPr="006702E7" w:rsidRDefault="00A87A53" w:rsidP="00A87A53">
      <w:pPr>
        <w:spacing w:after="200" w:line="276" w:lineRule="auto"/>
        <w:ind w:left="360"/>
        <w:contextualSpacing/>
        <w:rPr>
          <w:rFonts w:ascii="Calibri" w:eastAsia="Calibri" w:hAnsi="Calibri"/>
          <w:b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</w:t>
      </w:r>
      <w:r w:rsidR="004E438E" w:rsidRPr="006702E7">
        <w:rPr>
          <w:rFonts w:ascii="Calibri" w:eastAsia="Calibri" w:hAnsi="Calibri"/>
          <w:i/>
        </w:rPr>
        <w:t>…</w:t>
      </w:r>
      <w:r w:rsidRPr="006702E7">
        <w:rPr>
          <w:rFonts w:ascii="Calibri" w:eastAsia="Calibri" w:hAnsi="Calibri"/>
          <w:i/>
        </w:rPr>
        <w:t>)</w:t>
      </w:r>
    </w:p>
    <w:p w14:paraId="30F12093" w14:textId="77777777"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2D7B6AC4" w14:textId="77777777" w:rsidR="003F6A46" w:rsidRPr="003F6A46" w:rsidRDefault="004E438E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Are you building upon an e</w:t>
      </w:r>
      <w:r w:rsidR="003F6A46" w:rsidRPr="003F6A46">
        <w:rPr>
          <w:rFonts w:ascii="Calibri" w:eastAsia="Calibri" w:hAnsi="Calibri"/>
        </w:rPr>
        <w:t xml:space="preserve">xisting </w:t>
      </w:r>
      <w:r>
        <w:rPr>
          <w:rFonts w:ascii="Calibri" w:eastAsia="Calibri" w:hAnsi="Calibri"/>
        </w:rPr>
        <w:t>youth program</w:t>
      </w:r>
      <w:r w:rsidR="003F6A46" w:rsidRPr="003F6A46">
        <w:rPr>
          <w:rFonts w:ascii="Calibri" w:eastAsia="Calibri" w:hAnsi="Calibri"/>
        </w:rPr>
        <w:t xml:space="preserve"> or creating a new </w:t>
      </w:r>
      <w:r>
        <w:rPr>
          <w:rFonts w:ascii="Calibri" w:eastAsia="Calibri" w:hAnsi="Calibri"/>
        </w:rPr>
        <w:t>one</w:t>
      </w:r>
      <w:r w:rsidR="003F6A46" w:rsidRPr="003F6A46">
        <w:rPr>
          <w:rFonts w:ascii="Calibri" w:eastAsia="Calibri" w:hAnsi="Calibri"/>
        </w:rPr>
        <w:t>?</w:t>
      </w:r>
    </w:p>
    <w:p w14:paraId="72BB9FFE" w14:textId="77777777" w:rsidR="005B38DE" w:rsidRDefault="003F6A46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4E438E">
        <w:rPr>
          <w:rFonts w:ascii="Calibri" w:eastAsia="Calibri" w:hAnsi="Calibri"/>
        </w:rPr>
        <w:t xml:space="preserve">will you </w:t>
      </w:r>
      <w:r w:rsidR="005B38DE">
        <w:rPr>
          <w:rFonts w:ascii="Calibri" w:eastAsia="Calibri" w:hAnsi="Calibri"/>
        </w:rPr>
        <w:t>build interest for</w:t>
      </w:r>
      <w:r w:rsidR="004E438E">
        <w:rPr>
          <w:rFonts w:ascii="Calibri" w:eastAsia="Calibri" w:hAnsi="Calibri"/>
        </w:rPr>
        <w:t xml:space="preserve"> youth and their parents</w:t>
      </w:r>
      <w:r w:rsidR="005B38DE">
        <w:rPr>
          <w:rFonts w:ascii="Calibri" w:eastAsia="Calibri" w:hAnsi="Calibri"/>
        </w:rPr>
        <w:t>?</w:t>
      </w:r>
      <w:r w:rsidR="004E438E">
        <w:rPr>
          <w:rFonts w:ascii="Calibri" w:eastAsia="Calibri" w:hAnsi="Calibri"/>
        </w:rPr>
        <w:t xml:space="preserve"> </w:t>
      </w:r>
    </w:p>
    <w:p w14:paraId="22F5B55B" w14:textId="77777777" w:rsidR="003F6A46" w:rsidRPr="003F6A46" w:rsidRDefault="005B38DE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ill you collect</w:t>
      </w:r>
      <w:r w:rsidR="004E438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permission or </w:t>
      </w:r>
      <w:r w:rsidR="004E438E">
        <w:rPr>
          <w:rFonts w:ascii="Calibri" w:eastAsia="Calibri" w:hAnsi="Calibri"/>
        </w:rPr>
        <w:t>consent forms</w:t>
      </w:r>
      <w:r w:rsidR="003F6A46" w:rsidRPr="003F6A46">
        <w:rPr>
          <w:rFonts w:ascii="Calibri" w:eastAsia="Calibri" w:hAnsi="Calibri"/>
        </w:rPr>
        <w:t>?</w:t>
      </w:r>
    </w:p>
    <w:p w14:paraId="473B350E" w14:textId="77777777" w:rsidR="003F6A46" w:rsidRPr="003F6A46" w:rsidRDefault="003F6A46" w:rsidP="003F6A4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4E438E">
        <w:rPr>
          <w:rFonts w:ascii="Calibri" w:eastAsia="Calibri" w:hAnsi="Calibri"/>
        </w:rPr>
        <w:t>will you keep in touch with</w:t>
      </w:r>
      <w:r w:rsidRPr="003F6A46">
        <w:rPr>
          <w:rFonts w:ascii="Calibri" w:eastAsia="Calibri" w:hAnsi="Calibri"/>
        </w:rPr>
        <w:t xml:space="preserve"> </w:t>
      </w:r>
      <w:r w:rsidR="004E438E">
        <w:rPr>
          <w:rFonts w:ascii="Calibri" w:eastAsia="Calibri" w:hAnsi="Calibri"/>
        </w:rPr>
        <w:t>participants and their parents to schedule sessions</w:t>
      </w:r>
      <w:r w:rsidRPr="003F6A46">
        <w:rPr>
          <w:rFonts w:ascii="Calibri" w:eastAsia="Calibri" w:hAnsi="Calibri"/>
        </w:rPr>
        <w:t xml:space="preserve">? </w:t>
      </w:r>
    </w:p>
    <w:p w14:paraId="456F417D" w14:textId="77777777"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5830255C" w14:textId="77777777" w:rsidR="005B38DE" w:rsidRDefault="005B38DE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4A16292A" w14:textId="77777777" w:rsidR="005B38DE" w:rsidRDefault="005B38DE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4F361BEE" w14:textId="77777777" w:rsidR="005B38DE" w:rsidRPr="003F6A46" w:rsidRDefault="005B38DE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69DA53F9" w14:textId="77777777"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77D4617A" w14:textId="77777777" w:rsidR="00757DC0" w:rsidRDefault="00757DC0">
      <w:pPr>
        <w:rPr>
          <w:rFonts w:ascii="Calibri" w:eastAsia="Calibri" w:hAnsi="Calibri"/>
          <w:b/>
        </w:rPr>
      </w:pPr>
    </w:p>
    <w:p w14:paraId="29AC8659" w14:textId="77777777" w:rsidR="00757DC0" w:rsidRDefault="00757DC0" w:rsidP="00757DC0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AAAD614" w14:textId="77777777" w:rsidR="003F6A46" w:rsidRPr="003F6A46" w:rsidRDefault="00757DC0" w:rsidP="003F6A4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en and where will you teach the lessons?</w:t>
      </w:r>
    </w:p>
    <w:p w14:paraId="66E39D9F" w14:textId="77777777" w:rsidR="00757DC0" w:rsidRPr="006702E7" w:rsidRDefault="00757DC0" w:rsidP="00757DC0">
      <w:pPr>
        <w:spacing w:after="200" w:line="276" w:lineRule="auto"/>
        <w:ind w:left="360"/>
        <w:contextualSpacing/>
        <w:rPr>
          <w:rFonts w:ascii="Calibri" w:eastAsia="Calibri" w:hAnsi="Calibri"/>
          <w:b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…)</w:t>
      </w:r>
    </w:p>
    <w:p w14:paraId="4522CD3B" w14:textId="77777777"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63281C8F" w14:textId="77777777" w:rsidR="003F6A46" w:rsidRPr="00D11BF5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D11BF5">
        <w:rPr>
          <w:rFonts w:ascii="Calibri" w:eastAsia="Calibri" w:hAnsi="Calibri"/>
        </w:rPr>
        <w:t xml:space="preserve">During the </w:t>
      </w:r>
      <w:r w:rsidR="009710A5" w:rsidRPr="00D11BF5">
        <w:rPr>
          <w:rFonts w:ascii="Calibri" w:eastAsia="Calibri" w:hAnsi="Calibri"/>
        </w:rPr>
        <w:t>s</w:t>
      </w:r>
      <w:r w:rsidRPr="00D11BF5">
        <w:rPr>
          <w:rFonts w:ascii="Calibri" w:eastAsia="Calibri" w:hAnsi="Calibri"/>
        </w:rPr>
        <w:t xml:space="preserve">chool day? Afterschool? Weekends? </w:t>
      </w:r>
      <w:r w:rsidR="00D11BF5">
        <w:rPr>
          <w:rFonts w:ascii="Calibri" w:eastAsia="Calibri" w:hAnsi="Calibri"/>
        </w:rPr>
        <w:t>As a s</w:t>
      </w:r>
      <w:r w:rsidRPr="00D11BF5">
        <w:rPr>
          <w:rFonts w:ascii="Calibri" w:eastAsia="Calibri" w:hAnsi="Calibri"/>
        </w:rPr>
        <w:t>ummer program?</w:t>
      </w:r>
    </w:p>
    <w:p w14:paraId="14DC88C5" w14:textId="77777777" w:rsidR="003F6A46" w:rsidRPr="00D11BF5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D11BF5">
        <w:rPr>
          <w:rFonts w:ascii="Calibri" w:eastAsia="Calibri" w:hAnsi="Calibri"/>
        </w:rPr>
        <w:t>Do you have an alternate location as back-up?</w:t>
      </w:r>
    </w:p>
    <w:p w14:paraId="6B77B9D7" w14:textId="77777777" w:rsidR="003F6A46" w:rsidRPr="003F6A46" w:rsidRDefault="003F6A46" w:rsidP="003F6A46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>Is</w:t>
      </w:r>
      <w:r w:rsidR="009710A5">
        <w:rPr>
          <w:rFonts w:ascii="Calibri" w:eastAsia="Calibri" w:hAnsi="Calibri"/>
        </w:rPr>
        <w:t xml:space="preserve"> the</w:t>
      </w:r>
      <w:r w:rsidRPr="003F6A46">
        <w:rPr>
          <w:rFonts w:ascii="Calibri" w:eastAsia="Calibri" w:hAnsi="Calibri"/>
        </w:rPr>
        <w:t xml:space="preserve"> location easily accessible for students? </w:t>
      </w:r>
    </w:p>
    <w:p w14:paraId="6B2169DC" w14:textId="77777777" w:rsidR="003F6A46" w:rsidRPr="00D11BF5" w:rsidRDefault="003F6A46" w:rsidP="00D11BF5">
      <w:pPr>
        <w:numPr>
          <w:ilvl w:val="1"/>
          <w:numId w:val="17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Is transportation an issue or could </w:t>
      </w:r>
      <w:r w:rsidR="009710A5">
        <w:rPr>
          <w:rFonts w:ascii="Calibri" w:eastAsia="Calibri" w:hAnsi="Calibri"/>
        </w:rPr>
        <w:t>it be</w:t>
      </w:r>
      <w:r w:rsidRPr="003F6A46">
        <w:rPr>
          <w:rFonts w:ascii="Calibri" w:eastAsia="Calibri" w:hAnsi="Calibri"/>
        </w:rPr>
        <w:t xml:space="preserve"> a potential barrier? </w:t>
      </w:r>
      <w:r w:rsidR="00D11BF5">
        <w:rPr>
          <w:rFonts w:ascii="Calibri" w:eastAsia="Calibri" w:hAnsi="Calibri"/>
        </w:rPr>
        <w:t xml:space="preserve">If it is a barrier, what can you do </w:t>
      </w:r>
      <w:r w:rsidR="009710A5" w:rsidRPr="00D11BF5">
        <w:rPr>
          <w:rFonts w:ascii="Calibri" w:eastAsia="Calibri" w:hAnsi="Calibri"/>
        </w:rPr>
        <w:t>to support</w:t>
      </w:r>
      <w:r w:rsidRPr="00D11BF5">
        <w:rPr>
          <w:rFonts w:ascii="Calibri" w:eastAsia="Calibri" w:hAnsi="Calibri"/>
        </w:rPr>
        <w:t xml:space="preserve"> </w:t>
      </w:r>
      <w:r w:rsidR="00D11BF5">
        <w:rPr>
          <w:rFonts w:ascii="Calibri" w:eastAsia="Calibri" w:hAnsi="Calibri"/>
        </w:rPr>
        <w:t xml:space="preserve">your youth’s </w:t>
      </w:r>
      <w:r w:rsidRPr="00D11BF5">
        <w:rPr>
          <w:rFonts w:ascii="Calibri" w:eastAsia="Calibri" w:hAnsi="Calibri"/>
        </w:rPr>
        <w:t xml:space="preserve">transportation </w:t>
      </w:r>
      <w:r w:rsidR="009710A5" w:rsidRPr="00D11BF5">
        <w:rPr>
          <w:rFonts w:ascii="Calibri" w:eastAsia="Calibri" w:hAnsi="Calibri"/>
        </w:rPr>
        <w:t>needs</w:t>
      </w:r>
      <w:r w:rsidRPr="00D11BF5">
        <w:rPr>
          <w:rFonts w:ascii="Calibri" w:eastAsia="Calibri" w:hAnsi="Calibri"/>
        </w:rPr>
        <w:t>?</w:t>
      </w:r>
    </w:p>
    <w:p w14:paraId="7BE70764" w14:textId="77777777"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69138BE0" w14:textId="77777777"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2DE9F6A7" w14:textId="77777777"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03A83C30" w14:textId="77777777"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6819B6E8" w14:textId="77777777"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3D8AC856" w14:textId="77777777" w:rsidR="00C91E47" w:rsidRPr="003F6A46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0344DDB" w14:textId="77777777" w:rsidR="003F6A46" w:rsidRDefault="00D11BF5" w:rsidP="003F6A4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at is your inten</w:t>
      </w:r>
      <w:r w:rsidR="008D3722">
        <w:rPr>
          <w:rFonts w:ascii="Calibri" w:eastAsia="Calibri" w:hAnsi="Calibri"/>
          <w:b/>
        </w:rPr>
        <w:t>d</w:t>
      </w:r>
      <w:r>
        <w:rPr>
          <w:rFonts w:ascii="Calibri" w:eastAsia="Calibri" w:hAnsi="Calibri"/>
          <w:b/>
        </w:rPr>
        <w:t>ed t</w:t>
      </w:r>
      <w:r w:rsidR="003F6A46" w:rsidRPr="003F6A46">
        <w:rPr>
          <w:rFonts w:ascii="Calibri" w:eastAsia="Calibri" w:hAnsi="Calibri"/>
          <w:b/>
        </w:rPr>
        <w:t xml:space="preserve">imeline </w:t>
      </w:r>
      <w:r>
        <w:rPr>
          <w:rFonts w:ascii="Calibri" w:eastAsia="Calibri" w:hAnsi="Calibri"/>
          <w:b/>
        </w:rPr>
        <w:t>for implementing the curriculum?</w:t>
      </w:r>
    </w:p>
    <w:p w14:paraId="419B9064" w14:textId="77777777" w:rsidR="00D11BF5" w:rsidRPr="006702E7" w:rsidRDefault="00D11BF5" w:rsidP="00D11BF5">
      <w:pPr>
        <w:spacing w:after="200" w:line="276" w:lineRule="auto"/>
        <w:ind w:left="36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ab/>
        <w:t>(Write a few sentences, thinking about the following questions…)</w:t>
      </w:r>
    </w:p>
    <w:p w14:paraId="07FF3143" w14:textId="77777777" w:rsidR="00D11BF5" w:rsidRPr="00121CA5" w:rsidRDefault="00D11BF5" w:rsidP="00D11BF5">
      <w:pPr>
        <w:spacing w:after="200" w:line="276" w:lineRule="auto"/>
        <w:ind w:left="360"/>
        <w:contextualSpacing/>
        <w:rPr>
          <w:rFonts w:ascii="Calibri" w:eastAsia="Calibri" w:hAnsi="Calibri"/>
          <w:b/>
        </w:rPr>
      </w:pPr>
    </w:p>
    <w:p w14:paraId="64117E27" w14:textId="77777777" w:rsidR="00D11BF5" w:rsidRDefault="00D11BF5" w:rsidP="00D11BF5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often will you meet? </w:t>
      </w:r>
    </w:p>
    <w:p w14:paraId="0E217B75" w14:textId="77777777" w:rsidR="005B38DE" w:rsidRDefault="003F6A46" w:rsidP="006941F0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</w:t>
      </w:r>
      <w:r w:rsidR="006941F0">
        <w:rPr>
          <w:rFonts w:ascii="Calibri" w:eastAsia="Calibri" w:hAnsi="Calibri"/>
        </w:rPr>
        <w:t xml:space="preserve">many </w:t>
      </w:r>
      <w:r w:rsidRPr="006941F0">
        <w:rPr>
          <w:rFonts w:ascii="Calibri" w:eastAsia="Calibri" w:hAnsi="Calibri"/>
        </w:rPr>
        <w:t>lesson</w:t>
      </w:r>
      <w:r w:rsidR="009710A5" w:rsidRPr="006941F0">
        <w:rPr>
          <w:rFonts w:ascii="Calibri" w:eastAsia="Calibri" w:hAnsi="Calibri"/>
        </w:rPr>
        <w:t>s</w:t>
      </w:r>
      <w:r w:rsidRPr="006941F0">
        <w:rPr>
          <w:rFonts w:ascii="Calibri" w:eastAsia="Calibri" w:hAnsi="Calibri"/>
        </w:rPr>
        <w:t xml:space="preserve"> </w:t>
      </w:r>
      <w:r w:rsidR="006941F0">
        <w:rPr>
          <w:rFonts w:ascii="Calibri" w:eastAsia="Calibri" w:hAnsi="Calibri"/>
        </w:rPr>
        <w:t xml:space="preserve">will you cover </w:t>
      </w:r>
      <w:r w:rsidRPr="006941F0">
        <w:rPr>
          <w:rFonts w:ascii="Calibri" w:eastAsia="Calibri" w:hAnsi="Calibri"/>
        </w:rPr>
        <w:t xml:space="preserve">per </w:t>
      </w:r>
      <w:r w:rsidR="009710A5" w:rsidRPr="006941F0">
        <w:rPr>
          <w:rFonts w:ascii="Calibri" w:eastAsia="Calibri" w:hAnsi="Calibri"/>
        </w:rPr>
        <w:t>day, week, month</w:t>
      </w:r>
      <w:r w:rsidRPr="006941F0">
        <w:rPr>
          <w:rFonts w:ascii="Calibri" w:eastAsia="Calibri" w:hAnsi="Calibri"/>
        </w:rPr>
        <w:t xml:space="preserve">? </w:t>
      </w:r>
    </w:p>
    <w:p w14:paraId="3589F073" w14:textId="77777777" w:rsidR="007A178B" w:rsidRPr="006941F0" w:rsidRDefault="009710A5" w:rsidP="006941F0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 w:rsidRPr="006941F0">
        <w:rPr>
          <w:rFonts w:ascii="Calibri" w:eastAsia="Calibri" w:hAnsi="Calibri"/>
        </w:rPr>
        <w:t>Will you offer one lesson over multiple days</w:t>
      </w:r>
      <w:r w:rsidR="003F6A46" w:rsidRPr="006941F0">
        <w:rPr>
          <w:rFonts w:ascii="Calibri" w:eastAsia="Calibri" w:hAnsi="Calibri"/>
        </w:rPr>
        <w:t>?</w:t>
      </w:r>
      <w:r w:rsidR="006941F0">
        <w:rPr>
          <w:rFonts w:ascii="Calibri" w:eastAsia="Calibri" w:hAnsi="Calibri"/>
        </w:rPr>
        <w:t xml:space="preserve"> </w:t>
      </w:r>
      <w:r w:rsidR="003F6A46" w:rsidRPr="006941F0">
        <w:rPr>
          <w:rFonts w:ascii="Calibri" w:eastAsia="Calibri" w:hAnsi="Calibri"/>
        </w:rPr>
        <w:t xml:space="preserve">Multiple </w:t>
      </w:r>
      <w:r w:rsidRPr="006941F0">
        <w:rPr>
          <w:rFonts w:ascii="Calibri" w:eastAsia="Calibri" w:hAnsi="Calibri"/>
        </w:rPr>
        <w:t>lessons in one day</w:t>
      </w:r>
      <w:r w:rsidR="003F6A46" w:rsidRPr="006941F0">
        <w:rPr>
          <w:rFonts w:ascii="Calibri" w:eastAsia="Calibri" w:hAnsi="Calibri"/>
        </w:rPr>
        <w:t>?</w:t>
      </w:r>
    </w:p>
    <w:p w14:paraId="07DA476B" w14:textId="77777777" w:rsidR="005B2426" w:rsidRPr="005B2426" w:rsidRDefault="005B38DE" w:rsidP="005B2426">
      <w:pPr>
        <w:numPr>
          <w:ilvl w:val="1"/>
          <w:numId w:val="19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ill you collect a</w:t>
      </w:r>
      <w:r w:rsidR="00C91E47">
        <w:rPr>
          <w:rFonts w:ascii="Calibri" w:eastAsia="Calibri" w:hAnsi="Calibri"/>
        </w:rPr>
        <w:t xml:space="preserve"> baseline survey</w:t>
      </w:r>
      <w:r>
        <w:rPr>
          <w:rFonts w:ascii="Calibri" w:eastAsia="Calibri" w:hAnsi="Calibri"/>
        </w:rPr>
        <w:t xml:space="preserve"> to evaluate the training</w:t>
      </w:r>
      <w:r w:rsidR="005B2426" w:rsidRPr="005B2426">
        <w:rPr>
          <w:rFonts w:ascii="Calibri" w:eastAsia="Calibri" w:hAnsi="Calibri"/>
        </w:rPr>
        <w:t>?</w:t>
      </w:r>
    </w:p>
    <w:p w14:paraId="5BF28CF7" w14:textId="77777777" w:rsidR="005B2426" w:rsidRPr="005B2426" w:rsidRDefault="005B2426" w:rsidP="005B2426">
      <w:pPr>
        <w:spacing w:after="200" w:line="276" w:lineRule="auto"/>
        <w:ind w:left="360"/>
        <w:contextualSpacing/>
        <w:rPr>
          <w:rFonts w:ascii="Calibri" w:eastAsia="Calibri" w:hAnsi="Calibri"/>
          <w:b/>
        </w:rPr>
        <w:sectPr w:rsidR="005B2426" w:rsidRPr="005B2426" w:rsidSect="00E162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16C94F" w14:textId="77777777" w:rsidR="00E1629B" w:rsidRPr="006941F0" w:rsidRDefault="006941F0" w:rsidP="006941F0">
      <w:pPr>
        <w:numPr>
          <w:ilvl w:val="0"/>
          <w:numId w:val="16"/>
        </w:numPr>
        <w:spacing w:after="240" w:line="276" w:lineRule="auto"/>
        <w:rPr>
          <w:rFonts w:ascii="Calibri" w:eastAsia="Calibri" w:hAnsi="Calibri"/>
          <w:b/>
        </w:rPr>
      </w:pPr>
      <w:r w:rsidRPr="006941F0">
        <w:rPr>
          <w:rFonts w:ascii="Calibri" w:eastAsia="Calibri" w:hAnsi="Calibri"/>
          <w:b/>
        </w:rPr>
        <w:lastRenderedPageBreak/>
        <w:t xml:space="preserve">Create a </w:t>
      </w:r>
      <w:r>
        <w:rPr>
          <w:rFonts w:ascii="Calibri" w:eastAsia="Calibri" w:hAnsi="Calibri"/>
          <w:b/>
        </w:rPr>
        <w:t>r</w:t>
      </w:r>
      <w:r w:rsidRPr="006941F0">
        <w:rPr>
          <w:rFonts w:ascii="Calibri" w:eastAsia="Calibri" w:hAnsi="Calibri"/>
          <w:b/>
        </w:rPr>
        <w:t xml:space="preserve">ough </w:t>
      </w:r>
      <w:r>
        <w:rPr>
          <w:rFonts w:ascii="Calibri" w:eastAsia="Calibri" w:hAnsi="Calibri"/>
          <w:b/>
        </w:rPr>
        <w:t>t</w:t>
      </w:r>
      <w:r w:rsidRPr="006941F0">
        <w:rPr>
          <w:rFonts w:ascii="Calibri" w:eastAsia="Calibri" w:hAnsi="Calibri"/>
          <w:b/>
        </w:rPr>
        <w:t xml:space="preserve">imeline </w:t>
      </w:r>
      <w:r w:rsidR="006702E7">
        <w:rPr>
          <w:rFonts w:ascii="Calibri" w:eastAsia="Calibri" w:hAnsi="Calibri"/>
          <w:b/>
        </w:rPr>
        <w:t xml:space="preserve">and budget </w:t>
      </w:r>
      <w:r w:rsidRPr="006941F0">
        <w:rPr>
          <w:rFonts w:ascii="Calibri" w:eastAsia="Calibri" w:hAnsi="Calibri"/>
          <w:b/>
        </w:rPr>
        <w:t xml:space="preserve">for </w:t>
      </w:r>
      <w:r w:rsidR="0011593B">
        <w:rPr>
          <w:rFonts w:ascii="Calibri" w:eastAsia="Calibri" w:hAnsi="Calibri"/>
          <w:b/>
        </w:rPr>
        <w:t>you Curriculum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080"/>
        <w:gridCol w:w="720"/>
        <w:gridCol w:w="630"/>
        <w:gridCol w:w="630"/>
        <w:gridCol w:w="720"/>
        <w:gridCol w:w="630"/>
        <w:gridCol w:w="630"/>
        <w:gridCol w:w="720"/>
        <w:gridCol w:w="630"/>
        <w:gridCol w:w="630"/>
        <w:gridCol w:w="720"/>
        <w:gridCol w:w="810"/>
        <w:gridCol w:w="630"/>
        <w:gridCol w:w="720"/>
        <w:gridCol w:w="990"/>
      </w:tblGrid>
      <w:tr w:rsidR="00E1629B" w:rsidRPr="00F57247" w14:paraId="1C359631" w14:textId="77777777" w:rsidTr="0011593B">
        <w:trPr>
          <w:tblHeader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C358C8E" w14:textId="77777777"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D5DE78C" w14:textId="77777777"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Specific Steps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8CD0A" w14:textId="77777777"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D3597">
              <w:rPr>
                <w:b/>
                <w:sz w:val="16"/>
                <w:szCs w:val="22"/>
              </w:rPr>
              <w:t>Who is responsible?</w:t>
            </w:r>
          </w:p>
        </w:tc>
        <w:tc>
          <w:tcPr>
            <w:tcW w:w="8820" w:type="dxa"/>
            <w:gridSpan w:val="13"/>
            <w:shd w:val="clear" w:color="auto" w:fill="auto"/>
            <w:vAlign w:val="center"/>
          </w:tcPr>
          <w:p w14:paraId="692EB0AD" w14:textId="77777777" w:rsidR="00E1629B" w:rsidRPr="00F57247" w:rsidRDefault="00E1629B" w:rsidP="00505A3E">
            <w:pPr>
              <w:jc w:val="center"/>
              <w:rPr>
                <w:b/>
              </w:rPr>
            </w:pPr>
            <w:r w:rsidRPr="00F57247">
              <w:rPr>
                <w:b/>
                <w:sz w:val="22"/>
                <w:szCs w:val="22"/>
              </w:rPr>
              <w:t>Timeline for Completio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F3CD7F5" w14:textId="77777777" w:rsidR="00E1629B" w:rsidRPr="00F57247" w:rsidRDefault="00E1629B" w:rsidP="00505A3E">
            <w:pPr>
              <w:jc w:val="center"/>
              <w:rPr>
                <w:b/>
                <w:sz w:val="22"/>
                <w:szCs w:val="22"/>
              </w:rPr>
            </w:pPr>
            <w:r w:rsidRPr="00F57247">
              <w:rPr>
                <w:b/>
                <w:sz w:val="22"/>
                <w:szCs w:val="22"/>
              </w:rPr>
              <w:t>Budget</w:t>
            </w:r>
          </w:p>
        </w:tc>
      </w:tr>
      <w:tr w:rsidR="0011593B" w14:paraId="210FFADE" w14:textId="77777777" w:rsidTr="0011593B">
        <w:trPr>
          <w:tblHeader/>
        </w:trPr>
        <w:tc>
          <w:tcPr>
            <w:tcW w:w="1548" w:type="dxa"/>
            <w:vMerge/>
            <w:shd w:val="clear" w:color="auto" w:fill="auto"/>
          </w:tcPr>
          <w:p w14:paraId="4ECF9484" w14:textId="77777777" w:rsidR="0011593B" w:rsidRPr="000B790F" w:rsidRDefault="0011593B" w:rsidP="00505A3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C816712" w14:textId="77777777" w:rsidR="0011593B" w:rsidRPr="000B790F" w:rsidRDefault="0011593B" w:rsidP="00505A3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B5BCC38" w14:textId="77777777" w:rsidR="0011593B" w:rsidRPr="000B790F" w:rsidRDefault="0011593B" w:rsidP="00505A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B66066" w14:textId="77777777" w:rsidR="0011593B" w:rsidRDefault="0011593B" w:rsidP="00880C87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Jan</w:t>
            </w:r>
          </w:p>
          <w:p w14:paraId="4E9D2403" w14:textId="77777777" w:rsidR="0011593B" w:rsidRPr="000B790F" w:rsidRDefault="0011593B" w:rsidP="0088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7B63C6" w14:textId="77777777" w:rsidR="0011593B" w:rsidRPr="000B790F" w:rsidRDefault="0011593B" w:rsidP="00880C87">
            <w:pPr>
              <w:jc w:val="center"/>
              <w:rPr>
                <w:sz w:val="22"/>
                <w:szCs w:val="22"/>
              </w:rPr>
            </w:pPr>
            <w:r w:rsidRPr="000B790F">
              <w:rPr>
                <w:sz w:val="22"/>
                <w:szCs w:val="22"/>
              </w:rPr>
              <w:t>Fe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AF9739" w14:textId="77777777" w:rsidR="0011593B" w:rsidRPr="00FE327A" w:rsidRDefault="0011593B" w:rsidP="00880C87">
            <w:pPr>
              <w:jc w:val="center"/>
              <w:rPr>
                <w:sz w:val="22"/>
                <w:szCs w:val="22"/>
              </w:rPr>
            </w:pPr>
            <w:r w:rsidRPr="00FE327A">
              <w:rPr>
                <w:sz w:val="22"/>
                <w:szCs w:val="22"/>
              </w:rPr>
              <w:t>Ma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491596" w14:textId="77777777" w:rsidR="0011593B" w:rsidRPr="000B790F" w:rsidRDefault="0011593B" w:rsidP="0088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CDF7F5" w14:textId="77777777" w:rsidR="0011593B" w:rsidRPr="000B790F" w:rsidRDefault="0011593B" w:rsidP="0088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AE4208" w14:textId="77777777" w:rsidR="0011593B" w:rsidRPr="000B790F" w:rsidRDefault="0011593B" w:rsidP="0088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27E015" w14:textId="77777777" w:rsidR="0011593B" w:rsidRPr="000B790F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CC61CB" w14:textId="77777777" w:rsidR="0011593B" w:rsidRPr="000B790F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D06C41" w14:textId="77777777" w:rsidR="0011593B" w:rsidRPr="00FE327A" w:rsidRDefault="0011593B" w:rsidP="0023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D5ECB5" w14:textId="77777777" w:rsidR="0011593B" w:rsidRPr="000B790F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E68F3B" w14:textId="77777777" w:rsidR="0011593B" w:rsidRPr="000B790F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119C1C" w14:textId="77777777" w:rsidR="0011593B" w:rsidRPr="000B790F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720" w:type="dxa"/>
            <w:vAlign w:val="center"/>
          </w:tcPr>
          <w:p w14:paraId="1A9E9133" w14:textId="77777777" w:rsidR="0011593B" w:rsidRPr="00FE327A" w:rsidRDefault="0011593B" w:rsidP="00505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201X</w:t>
            </w:r>
          </w:p>
        </w:tc>
        <w:tc>
          <w:tcPr>
            <w:tcW w:w="990" w:type="dxa"/>
            <w:vMerge/>
            <w:shd w:val="clear" w:color="auto" w:fill="auto"/>
          </w:tcPr>
          <w:p w14:paraId="50351FC0" w14:textId="77777777" w:rsidR="0011593B" w:rsidRPr="000B790F" w:rsidRDefault="0011593B" w:rsidP="00505A3E">
            <w:pPr>
              <w:rPr>
                <w:sz w:val="22"/>
                <w:szCs w:val="22"/>
              </w:rPr>
            </w:pPr>
          </w:p>
        </w:tc>
      </w:tr>
      <w:tr w:rsidR="006941F0" w14:paraId="3B1F8E55" w14:textId="77777777" w:rsidTr="0011593B">
        <w:trPr>
          <w:trHeight w:val="576"/>
        </w:trPr>
        <w:tc>
          <w:tcPr>
            <w:tcW w:w="4068" w:type="dxa"/>
            <w:gridSpan w:val="2"/>
            <w:shd w:val="clear" w:color="auto" w:fill="auto"/>
            <w:vAlign w:val="center"/>
          </w:tcPr>
          <w:p w14:paraId="7D17E29F" w14:textId="77777777" w:rsidR="006941F0" w:rsidRPr="005357D6" w:rsidRDefault="0011593B" w:rsidP="0011593B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kern w:val="24"/>
                <w:sz w:val="20"/>
                <w:szCs w:val="20"/>
              </w:rPr>
              <w:t xml:space="preserve">Facilitators </w:t>
            </w:r>
            <w:r w:rsidR="006941F0" w:rsidRPr="005357D6">
              <w:rPr>
                <w:rFonts w:cs="Arial"/>
                <w:bCs/>
                <w:kern w:val="24"/>
                <w:sz w:val="20"/>
                <w:szCs w:val="20"/>
              </w:rPr>
              <w:t xml:space="preserve">Training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DF503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8D2252" w14:textId="77777777" w:rsidR="006941F0" w:rsidRPr="0011593B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6A8067" w14:textId="77777777" w:rsidR="006941F0" w:rsidRPr="0011593B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CCB661" w14:textId="77777777" w:rsidR="006941F0" w:rsidRPr="0011593B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7D5B3E" w14:textId="77777777" w:rsidR="006941F0" w:rsidRPr="0011593B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220F3E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DAFC6CB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6A2A97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F0E2AE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E3528EB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6F94F0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B1A5AA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2D2282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918E19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0529C1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941F0" w14:paraId="760E22AE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44A415B7" w14:textId="77777777" w:rsidR="006941F0" w:rsidRPr="005357D6" w:rsidRDefault="00231512" w:rsidP="00505A3E">
            <w:pPr>
              <w:rPr>
                <w:rFonts w:cs="Arial"/>
                <w:kern w:val="24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P</w:t>
            </w:r>
            <w:r w:rsidRPr="00231512">
              <w:rPr>
                <w:rFonts w:cs="Arial"/>
                <w:kern w:val="24"/>
                <w:sz w:val="20"/>
                <w:szCs w:val="20"/>
              </w:rPr>
              <w:t>arent/youth outrea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1E837" w14:textId="77777777" w:rsidR="006941F0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69684E9" w14:textId="77777777"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775ACF1" w14:textId="77777777"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892A2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9E3F12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E676E0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6B20F9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DCFA1A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7384D9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BC44A8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8A2DA58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A9F1871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7982EB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A01902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EC3EF0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37558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D8FBC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40C68E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941F0" w14:paraId="06ADCC7A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17555909" w14:textId="77777777" w:rsidR="006941F0" w:rsidRPr="005357D6" w:rsidRDefault="00231512" w:rsidP="00231512">
            <w:pPr>
              <w:rPr>
                <w:rFonts w:cs="Arial"/>
                <w:kern w:val="24"/>
                <w:sz w:val="20"/>
                <w:szCs w:val="20"/>
              </w:rPr>
            </w:pPr>
            <w:r w:rsidRPr="00231512">
              <w:rPr>
                <w:rFonts w:cs="Arial"/>
                <w:kern w:val="24"/>
                <w:sz w:val="20"/>
                <w:szCs w:val="20"/>
              </w:rPr>
              <w:t>Collect parent</w:t>
            </w:r>
            <w:r>
              <w:rPr>
                <w:rFonts w:cs="Arial"/>
                <w:kern w:val="24"/>
                <w:sz w:val="20"/>
                <w:szCs w:val="20"/>
              </w:rPr>
              <w:t>/youth</w:t>
            </w:r>
            <w:r w:rsidRPr="00231512">
              <w:rPr>
                <w:rFonts w:cs="Arial"/>
                <w:kern w:val="24"/>
                <w:sz w:val="20"/>
                <w:szCs w:val="20"/>
              </w:rPr>
              <w:t xml:space="preserve"> consent form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45706E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2F714B6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BE26169" w14:textId="77777777"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BFC412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D1D8F5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7CF07E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22E22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B8800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AD55EC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C60431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9BB441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25EDD08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525751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ECAF57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0F929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78948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E71D3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58B1E8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941F0" w14:paraId="58394D81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548A2AD4" w14:textId="77777777" w:rsidR="006941F0" w:rsidRPr="005357D6" w:rsidRDefault="00231512" w:rsidP="006702E7">
            <w:pPr>
              <w:rPr>
                <w:rFonts w:cs="Arial"/>
                <w:kern w:val="24"/>
                <w:sz w:val="20"/>
                <w:szCs w:val="20"/>
              </w:rPr>
            </w:pPr>
            <w:r w:rsidRPr="00231512">
              <w:rPr>
                <w:rFonts w:cs="Arial"/>
                <w:kern w:val="24"/>
                <w:sz w:val="20"/>
                <w:szCs w:val="20"/>
              </w:rPr>
              <w:t>Hosting a kick-off</w:t>
            </w:r>
            <w:r w:rsidR="006702E7">
              <w:rPr>
                <w:rFonts w:cs="Arial"/>
                <w:kern w:val="24"/>
                <w:sz w:val="20"/>
                <w:szCs w:val="20"/>
              </w:rPr>
              <w:t xml:space="preserve"> ev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99DDEE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0E3E846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252A616" w14:textId="77777777"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BA7FF8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CC2F19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37C267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29A79B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0FDC5F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85F41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F2E0F0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AC4050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A2C10E8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9177EF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2FBFE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7A15E4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6A4C4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0BE45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43E872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702E7" w14:paraId="1A437C18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295F43E1" w14:textId="77777777" w:rsidR="006702E7" w:rsidRPr="005357D6" w:rsidRDefault="006702E7" w:rsidP="006702E7">
            <w:pPr>
              <w:rPr>
                <w:rFonts w:cs="Arial"/>
                <w:kern w:val="24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Collect baseline survey from participant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BBC570" w14:textId="77777777"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C922418" w14:textId="77777777"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D7F6E5A" w14:textId="77777777"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B97765" w14:textId="77777777"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262B8C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D6142C5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4B6025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B470D1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58C1B1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20B6CE1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5CDBD0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4699FDE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326D14E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386605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AE88A3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BC9F3E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635F90D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A00DEF" w14:textId="77777777"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</w:tr>
      <w:tr w:rsidR="006702E7" w14:paraId="34338223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29FC5845" w14:textId="77777777" w:rsidR="006702E7" w:rsidRPr="005357D6" w:rsidRDefault="006702E7" w:rsidP="0011593B">
            <w:pPr>
              <w:rPr>
                <w:rFonts w:cs="Arial"/>
                <w:kern w:val="24"/>
                <w:sz w:val="20"/>
                <w:szCs w:val="20"/>
              </w:rPr>
            </w:pPr>
            <w:r w:rsidRPr="006702E7">
              <w:rPr>
                <w:rFonts w:cs="Arial"/>
                <w:kern w:val="24"/>
                <w:sz w:val="20"/>
                <w:szCs w:val="20"/>
              </w:rPr>
              <w:t>Implement the lessons, start to finis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D327B5" w14:textId="77777777"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FA72006" w14:textId="77777777" w:rsidR="006702E7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98454C7" w14:textId="77777777" w:rsidR="006702E7" w:rsidRPr="005357D6" w:rsidRDefault="006702E7" w:rsidP="00505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544E3" w14:textId="77777777"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209632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2F0548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0EA8495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ED117D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C49538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9D50A5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22BB8D6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25EBCFD" w14:textId="77777777" w:rsidR="006702E7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85082F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97B77B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66E3AC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38E5DE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D7722F" w14:textId="77777777" w:rsidR="006702E7" w:rsidRPr="005357D6" w:rsidRDefault="006702E7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44245B" w14:textId="77777777" w:rsidR="006702E7" w:rsidRPr="005357D6" w:rsidRDefault="006702E7" w:rsidP="00505A3E">
            <w:pPr>
              <w:rPr>
                <w:sz w:val="20"/>
                <w:szCs w:val="20"/>
              </w:rPr>
            </w:pPr>
          </w:p>
        </w:tc>
      </w:tr>
      <w:tr w:rsidR="006941F0" w14:paraId="0A6B46BF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371452B4" w14:textId="77777777" w:rsidR="006941F0" w:rsidRPr="005357D6" w:rsidRDefault="006702E7" w:rsidP="006702E7">
            <w:pPr>
              <w:rPr>
                <w:rFonts w:cs="Arial"/>
                <w:kern w:val="24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Collect post survey from participant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B5A300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03B0826" w14:textId="77777777" w:rsidR="006702E7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3B468C8" w14:textId="77777777" w:rsidR="006941F0" w:rsidRPr="005357D6" w:rsidRDefault="006702E7" w:rsidP="00670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24855E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1D304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D1F86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341EE7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926254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D30543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17D9F86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5DBCC2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61F3997" w14:textId="77777777" w:rsidR="006941F0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F12AE6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07999D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9CF0A1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AC82D1A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770568" w14:textId="77777777" w:rsidR="006941F0" w:rsidRPr="005357D6" w:rsidRDefault="006941F0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171AC8" w14:textId="77777777" w:rsidR="006941F0" w:rsidRPr="005357D6" w:rsidRDefault="006941F0" w:rsidP="00505A3E">
            <w:pPr>
              <w:rPr>
                <w:sz w:val="20"/>
                <w:szCs w:val="20"/>
              </w:rPr>
            </w:pPr>
          </w:p>
        </w:tc>
      </w:tr>
      <w:tr w:rsidR="006527F4" w14:paraId="14224BCE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5085C9EE" w14:textId="77777777" w:rsidR="006527F4" w:rsidRDefault="006527F4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A0804F" w14:textId="77777777" w:rsidR="006527F4" w:rsidRDefault="006527F4" w:rsidP="00670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67302A" w14:textId="77777777"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AF9073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4579C6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5D6D49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364085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55EE3C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0A124F3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135E1D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F0E3E39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75F9AF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F87FE0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4E6AEC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68C291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FCFE8F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BE6B2C" w14:textId="77777777"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</w:tr>
      <w:tr w:rsidR="006527F4" w14:paraId="6228B96D" w14:textId="77777777" w:rsidTr="0011593B">
        <w:trPr>
          <w:trHeight w:val="576"/>
        </w:trPr>
        <w:tc>
          <w:tcPr>
            <w:tcW w:w="1548" w:type="dxa"/>
            <w:shd w:val="clear" w:color="auto" w:fill="auto"/>
            <w:vAlign w:val="center"/>
          </w:tcPr>
          <w:p w14:paraId="02C2E8FE" w14:textId="77777777" w:rsidR="006527F4" w:rsidRDefault="006527F4" w:rsidP="006702E7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7112DF" w14:textId="77777777" w:rsidR="006527F4" w:rsidRDefault="006527F4" w:rsidP="00670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EDAA24" w14:textId="77777777"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A4E93A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9455EF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B19DCC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FF6B22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BDD0E4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20396FD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C451C9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C8258C0" w14:textId="77777777" w:rsidR="006527F4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937139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6B8FBE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76458F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57817A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0EE8FB" w14:textId="77777777" w:rsidR="006527F4" w:rsidRPr="005357D6" w:rsidRDefault="006527F4" w:rsidP="00505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0CBFD8" w14:textId="77777777" w:rsidR="006527F4" w:rsidRPr="005357D6" w:rsidRDefault="006527F4" w:rsidP="00505A3E">
            <w:pPr>
              <w:rPr>
                <w:sz w:val="20"/>
                <w:szCs w:val="20"/>
              </w:rPr>
            </w:pPr>
          </w:p>
        </w:tc>
      </w:tr>
    </w:tbl>
    <w:p w14:paraId="4F5E8375" w14:textId="77777777" w:rsidR="00E1629B" w:rsidRDefault="00E1629B" w:rsidP="00E1629B">
      <w:pPr>
        <w:rPr>
          <w:rFonts w:cs="Calibri"/>
        </w:rPr>
        <w:sectPr w:rsidR="00E1629B" w:rsidSect="00E1629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7E5F8D1" w14:textId="77777777" w:rsidR="006702E7" w:rsidRDefault="006702E7" w:rsidP="006702E7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4C87578C" w14:textId="77777777" w:rsidR="006702E7" w:rsidRDefault="006702E7" w:rsidP="006702E7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7F3665CE" w14:textId="77777777" w:rsidR="003F6A46" w:rsidRPr="003F6A46" w:rsidRDefault="006702E7" w:rsidP="0024128D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will you k</w:t>
      </w:r>
      <w:r w:rsidR="003F6A46" w:rsidRPr="003F6A46">
        <w:rPr>
          <w:rFonts w:ascii="Calibri" w:eastAsia="Calibri" w:hAnsi="Calibri"/>
          <w:b/>
        </w:rPr>
        <w:t xml:space="preserve">eep </w:t>
      </w:r>
      <w:r>
        <w:rPr>
          <w:rFonts w:ascii="Calibri" w:eastAsia="Calibri" w:hAnsi="Calibri"/>
          <w:b/>
        </w:rPr>
        <w:t>s</w:t>
      </w:r>
      <w:r w:rsidR="003F6A46" w:rsidRPr="003F6A46">
        <w:rPr>
          <w:rFonts w:ascii="Calibri" w:eastAsia="Calibri" w:hAnsi="Calibri"/>
          <w:b/>
        </w:rPr>
        <w:t xml:space="preserve">tudents </w:t>
      </w:r>
      <w:r>
        <w:rPr>
          <w:rFonts w:ascii="Calibri" w:eastAsia="Calibri" w:hAnsi="Calibri"/>
          <w:b/>
        </w:rPr>
        <w:t>e</w:t>
      </w:r>
      <w:r w:rsidR="003F6A46" w:rsidRPr="003F6A46">
        <w:rPr>
          <w:rFonts w:ascii="Calibri" w:eastAsia="Calibri" w:hAnsi="Calibri"/>
          <w:b/>
        </w:rPr>
        <w:t>ngaged</w:t>
      </w:r>
      <w:r>
        <w:rPr>
          <w:rFonts w:ascii="Calibri" w:eastAsia="Calibri" w:hAnsi="Calibri"/>
          <w:b/>
        </w:rPr>
        <w:t>?</w:t>
      </w:r>
      <w:r w:rsidR="003F6A46" w:rsidRPr="003F6A46">
        <w:rPr>
          <w:rFonts w:ascii="Calibri" w:eastAsia="Calibri" w:hAnsi="Calibri"/>
          <w:b/>
        </w:rPr>
        <w:t xml:space="preserve"> </w:t>
      </w:r>
    </w:p>
    <w:p w14:paraId="64EC88C5" w14:textId="77777777" w:rsidR="003F6A46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14:paraId="6147CDFF" w14:textId="77777777" w:rsidR="006702E7" w:rsidRPr="006702E7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</w:p>
    <w:p w14:paraId="1AB6A713" w14:textId="77777777" w:rsidR="003F6A46" w:rsidRPr="003F6A46" w:rsidRDefault="003F6A46" w:rsidP="003F6A46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How will you re-engage youth </w:t>
      </w:r>
      <w:r w:rsidR="006702E7">
        <w:rPr>
          <w:rFonts w:ascii="Calibri" w:eastAsia="Calibri" w:hAnsi="Calibri"/>
        </w:rPr>
        <w:t>if participation rates start to drop off?</w:t>
      </w:r>
    </w:p>
    <w:p w14:paraId="6C344BE8" w14:textId="77777777" w:rsidR="003F6A46" w:rsidRPr="006702E7" w:rsidRDefault="003F6A46" w:rsidP="006702E7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/>
        </w:rPr>
      </w:pPr>
      <w:r w:rsidRPr="006702E7">
        <w:rPr>
          <w:rFonts w:ascii="Calibri" w:eastAsia="Calibri" w:hAnsi="Calibri"/>
        </w:rPr>
        <w:t>Will you offer incentives?</w:t>
      </w:r>
      <w:r w:rsidR="006702E7" w:rsidRPr="006702E7">
        <w:rPr>
          <w:rFonts w:ascii="Calibri" w:eastAsia="Calibri" w:hAnsi="Calibri"/>
        </w:rPr>
        <w:t xml:space="preserve"> </w:t>
      </w:r>
      <w:r w:rsidRPr="006702E7">
        <w:rPr>
          <w:rFonts w:ascii="Calibri" w:eastAsia="Calibri" w:hAnsi="Calibri"/>
        </w:rPr>
        <w:t xml:space="preserve">If so, what </w:t>
      </w:r>
      <w:r w:rsidR="006702E7">
        <w:rPr>
          <w:rFonts w:ascii="Calibri" w:eastAsia="Calibri" w:hAnsi="Calibri"/>
        </w:rPr>
        <w:t xml:space="preserve">will you use; when will you give them out? </w:t>
      </w:r>
    </w:p>
    <w:p w14:paraId="2D50F27A" w14:textId="77777777"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572FB14" w14:textId="77777777" w:rsidR="006702E7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7716F00D" w14:textId="77777777"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46040EFE" w14:textId="77777777" w:rsidR="005B2426" w:rsidRPr="003F6A4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24C0123F" w14:textId="77777777" w:rsidR="006702E7" w:rsidRPr="006702E7" w:rsidRDefault="006702E7" w:rsidP="006702E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 w:rsidRPr="006702E7">
        <w:rPr>
          <w:rFonts w:ascii="Calibri" w:eastAsia="Calibri" w:hAnsi="Calibri"/>
          <w:b/>
        </w:rPr>
        <w:t>How will you select your</w:t>
      </w:r>
      <w:r>
        <w:rPr>
          <w:rFonts w:ascii="Calibri" w:eastAsia="Calibri" w:hAnsi="Calibri"/>
          <w:b/>
        </w:rPr>
        <w:t xml:space="preserve"> </w:t>
      </w:r>
      <w:r w:rsidRPr="006702E7">
        <w:rPr>
          <w:rFonts w:ascii="Calibri" w:eastAsia="Calibri" w:hAnsi="Calibri"/>
          <w:b/>
        </w:rPr>
        <w:t>co-facilitator</w:t>
      </w:r>
      <w:r>
        <w:rPr>
          <w:rFonts w:ascii="Calibri" w:eastAsia="Calibri" w:hAnsi="Calibri"/>
          <w:b/>
        </w:rPr>
        <w:t>?</w:t>
      </w:r>
    </w:p>
    <w:p w14:paraId="7788CAE8" w14:textId="77777777" w:rsidR="006702E7" w:rsidRDefault="006702E7" w:rsidP="006702E7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14:paraId="55DD262F" w14:textId="77777777" w:rsidR="006702E7" w:rsidRDefault="006702E7" w:rsidP="006702E7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14:paraId="200EB550" w14:textId="77777777" w:rsidR="0013267E" w:rsidRPr="00F50CCE" w:rsidRDefault="00BA1756" w:rsidP="00F50CCE">
      <w:pPr>
        <w:numPr>
          <w:ilvl w:val="0"/>
          <w:numId w:val="21"/>
        </w:numPr>
        <w:spacing w:line="276" w:lineRule="auto"/>
        <w:contextualSpacing/>
        <w:rPr>
          <w:rFonts w:ascii="Calibri" w:eastAsia="Calibri" w:hAnsi="Calibri"/>
        </w:rPr>
      </w:pPr>
      <w:r w:rsidRPr="00F50CCE">
        <w:rPr>
          <w:rFonts w:ascii="Calibri" w:eastAsia="Calibri" w:hAnsi="Calibri"/>
        </w:rPr>
        <w:t>What skills/traits will you be looking for?</w:t>
      </w:r>
    </w:p>
    <w:p w14:paraId="6F4E888A" w14:textId="77777777" w:rsidR="007A178B" w:rsidRDefault="007A178B" w:rsidP="003F6A46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How will you train them?</w:t>
      </w:r>
    </w:p>
    <w:p w14:paraId="32D9051A" w14:textId="77777777" w:rsidR="003F6A46" w:rsidRDefault="003F6A46" w:rsidP="003F6A46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>How will you plan for transition of staff and/or educators</w:t>
      </w:r>
      <w:r w:rsidR="00BA1756">
        <w:rPr>
          <w:rFonts w:ascii="Calibri" w:eastAsia="Calibri" w:hAnsi="Calibri"/>
        </w:rPr>
        <w:t>, if there is turnover</w:t>
      </w:r>
      <w:r w:rsidRPr="003F6A46">
        <w:rPr>
          <w:rFonts w:ascii="Calibri" w:eastAsia="Calibri" w:hAnsi="Calibri"/>
        </w:rPr>
        <w:t>?</w:t>
      </w:r>
    </w:p>
    <w:p w14:paraId="4AA590BC" w14:textId="77777777" w:rsidR="007A178B" w:rsidRPr="003F6A46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14:paraId="4CAE516A" w14:textId="77777777" w:rsidR="009710A5" w:rsidRDefault="009710A5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56763688" w14:textId="77777777"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016F63F" w14:textId="77777777"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5BF18582" w14:textId="77777777" w:rsidR="006702E7" w:rsidRPr="003F6A46" w:rsidRDefault="006702E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5B9BB606" w14:textId="77777777" w:rsidR="003F6A46" w:rsidRPr="006702E7" w:rsidRDefault="006702E7" w:rsidP="006702E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o will yo</w:t>
      </w:r>
      <w:r w:rsidRPr="006702E7">
        <w:rPr>
          <w:rFonts w:ascii="Calibri" w:eastAsia="Calibri" w:hAnsi="Calibri"/>
          <w:b/>
        </w:rPr>
        <w:t xml:space="preserve">u invite to attend </w:t>
      </w:r>
      <w:r w:rsidR="005B2426">
        <w:rPr>
          <w:rFonts w:ascii="Calibri" w:eastAsia="Calibri" w:hAnsi="Calibri"/>
          <w:b/>
        </w:rPr>
        <w:t>the</w:t>
      </w:r>
      <w:r w:rsidRPr="006702E7">
        <w:rPr>
          <w:rFonts w:ascii="Calibri" w:eastAsia="Calibri" w:hAnsi="Calibri"/>
          <w:b/>
        </w:rPr>
        <w:t xml:space="preserve"> class as </w:t>
      </w:r>
      <w:r w:rsidR="0011593B">
        <w:rPr>
          <w:rFonts w:ascii="Calibri" w:eastAsia="Calibri" w:hAnsi="Calibri"/>
          <w:b/>
        </w:rPr>
        <w:t xml:space="preserve">a </w:t>
      </w:r>
      <w:r w:rsidRPr="006702E7">
        <w:rPr>
          <w:rFonts w:ascii="Calibri" w:eastAsia="Calibri" w:hAnsi="Calibri"/>
          <w:b/>
        </w:rPr>
        <w:t>guest speaker?</w:t>
      </w:r>
    </w:p>
    <w:p w14:paraId="7FA2F04C" w14:textId="77777777" w:rsidR="0024128D" w:rsidRPr="003F6A46" w:rsidRDefault="0024128D" w:rsidP="0024128D">
      <w:pPr>
        <w:spacing w:after="200" w:line="276" w:lineRule="auto"/>
        <w:ind w:left="2160"/>
        <w:contextualSpacing/>
        <w:rPr>
          <w:rFonts w:ascii="Calibri" w:eastAsia="Calibri" w:hAnsi="Calibri"/>
        </w:rPr>
      </w:pPr>
    </w:p>
    <w:p w14:paraId="28E997EF" w14:textId="77777777"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Clinic staff:</w:t>
      </w:r>
    </w:p>
    <w:p w14:paraId="24767D46" w14:textId="77777777"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Health educator: </w:t>
      </w:r>
    </w:p>
    <w:p w14:paraId="70B0AAE9" w14:textId="77777777"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Counselor:</w:t>
      </w:r>
    </w:p>
    <w:p w14:paraId="4499AD99" w14:textId="77777777"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en parents: </w:t>
      </w:r>
    </w:p>
    <w:p w14:paraId="56A59149" w14:textId="77777777" w:rsidR="0024128D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Youth in treatment/recovery: </w:t>
      </w:r>
    </w:p>
    <w:p w14:paraId="28C37B08" w14:textId="77777777" w:rsidR="0024128D" w:rsidRPr="003F6A46" w:rsidRDefault="0024128D" w:rsidP="005B2426">
      <w:pPr>
        <w:numPr>
          <w:ilvl w:val="1"/>
          <w:numId w:val="22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HIV+ community member</w:t>
      </w:r>
      <w:r w:rsidR="00BA1756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</w:p>
    <w:p w14:paraId="6E53AFC1" w14:textId="77777777" w:rsidR="003F6A46" w:rsidRP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B8A74C1" w14:textId="77777777" w:rsidR="009710A5" w:rsidRDefault="009710A5" w:rsidP="009710A5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29ADCA7C" w14:textId="77777777" w:rsidR="005B2426" w:rsidRDefault="005B2426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0B3DBDA2" w14:textId="77777777"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AA0A75F" w14:textId="77777777"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6041D834" w14:textId="77777777"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91023EC" w14:textId="77777777" w:rsidR="005B2426" w:rsidRPr="003F6A46" w:rsidRDefault="002D2847" w:rsidP="005B2426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(Important!) </w:t>
      </w:r>
      <w:r w:rsidR="005B2426">
        <w:rPr>
          <w:rFonts w:ascii="Calibri" w:eastAsia="Calibri" w:hAnsi="Calibri"/>
          <w:b/>
        </w:rPr>
        <w:t>How will you respond to a youth in crisis?</w:t>
      </w:r>
      <w:r w:rsidR="005B2426" w:rsidRPr="003F6A46">
        <w:rPr>
          <w:rFonts w:ascii="Calibri" w:eastAsia="Calibri" w:hAnsi="Calibri"/>
          <w:b/>
        </w:rPr>
        <w:t xml:space="preserve"> </w:t>
      </w:r>
    </w:p>
    <w:p w14:paraId="5B3EF730" w14:textId="77777777" w:rsid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14:paraId="199DE034" w14:textId="77777777" w:rsidR="005B2426" w:rsidRPr="005B2426" w:rsidRDefault="005B2426" w:rsidP="005B2426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8AEF6B8" w14:textId="77777777" w:rsidR="003F6A46" w:rsidRPr="003F6A46" w:rsidRDefault="003F6A46" w:rsidP="00487F4A">
      <w:pPr>
        <w:numPr>
          <w:ilvl w:val="1"/>
          <w:numId w:val="24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Do you have a local health </w:t>
      </w:r>
      <w:r w:rsidR="005B2426">
        <w:rPr>
          <w:rFonts w:ascii="Calibri" w:eastAsia="Calibri" w:hAnsi="Calibri"/>
        </w:rPr>
        <w:t xml:space="preserve">clinic or mental </w:t>
      </w:r>
      <w:r w:rsidRPr="003F6A46">
        <w:rPr>
          <w:rFonts w:ascii="Calibri" w:eastAsia="Calibri" w:hAnsi="Calibri"/>
        </w:rPr>
        <w:t>clinic</w:t>
      </w:r>
      <w:r w:rsidR="005B2426">
        <w:rPr>
          <w:rFonts w:ascii="Calibri" w:eastAsia="Calibri" w:hAnsi="Calibri"/>
        </w:rPr>
        <w:t xml:space="preserve"> that you can refer students to</w:t>
      </w:r>
      <w:r w:rsidRPr="003F6A46">
        <w:rPr>
          <w:rFonts w:ascii="Calibri" w:eastAsia="Calibri" w:hAnsi="Calibri"/>
        </w:rPr>
        <w:t>?</w:t>
      </w:r>
    </w:p>
    <w:p w14:paraId="4B3BC3CA" w14:textId="77777777" w:rsidR="003F6A46" w:rsidRPr="003F6A46" w:rsidRDefault="003F6A46" w:rsidP="00487F4A">
      <w:pPr>
        <w:numPr>
          <w:ilvl w:val="1"/>
          <w:numId w:val="24"/>
        </w:numPr>
        <w:spacing w:after="200" w:line="276" w:lineRule="auto"/>
        <w:contextualSpacing/>
        <w:rPr>
          <w:rFonts w:ascii="Calibri" w:eastAsia="Calibri" w:hAnsi="Calibri"/>
        </w:rPr>
      </w:pPr>
      <w:r w:rsidRPr="003F6A46">
        <w:rPr>
          <w:rFonts w:ascii="Calibri" w:eastAsia="Calibri" w:hAnsi="Calibri"/>
        </w:rPr>
        <w:t xml:space="preserve">What are the </w:t>
      </w:r>
      <w:r w:rsidR="005B2426">
        <w:rPr>
          <w:rFonts w:ascii="Calibri" w:eastAsia="Calibri" w:hAnsi="Calibri"/>
        </w:rPr>
        <w:t xml:space="preserve">reporting </w:t>
      </w:r>
      <w:r w:rsidR="007A178B">
        <w:rPr>
          <w:rFonts w:ascii="Calibri" w:eastAsia="Calibri" w:hAnsi="Calibri"/>
        </w:rPr>
        <w:t>requirements</w:t>
      </w:r>
      <w:r w:rsidRPr="003F6A46">
        <w:rPr>
          <w:rFonts w:ascii="Calibri" w:eastAsia="Calibri" w:hAnsi="Calibri"/>
        </w:rPr>
        <w:t xml:space="preserve"> </w:t>
      </w:r>
      <w:r w:rsidR="005B2426">
        <w:rPr>
          <w:rFonts w:ascii="Calibri" w:eastAsia="Calibri" w:hAnsi="Calibri"/>
        </w:rPr>
        <w:t>for</w:t>
      </w:r>
      <w:r w:rsidR="007A178B">
        <w:rPr>
          <w:rFonts w:ascii="Calibri" w:eastAsia="Calibri" w:hAnsi="Calibri"/>
        </w:rPr>
        <w:t xml:space="preserve"> your </w:t>
      </w:r>
      <w:r w:rsidR="005B2426">
        <w:rPr>
          <w:rFonts w:ascii="Calibri" w:eastAsia="Calibri" w:hAnsi="Calibri"/>
        </w:rPr>
        <w:t xml:space="preserve">organization, </w:t>
      </w:r>
      <w:r w:rsidR="007A178B">
        <w:rPr>
          <w:rFonts w:ascii="Calibri" w:eastAsia="Calibri" w:hAnsi="Calibri"/>
        </w:rPr>
        <w:t>Tribe</w:t>
      </w:r>
      <w:r w:rsidR="005B2426">
        <w:rPr>
          <w:rFonts w:ascii="Calibri" w:eastAsia="Calibri" w:hAnsi="Calibri"/>
        </w:rPr>
        <w:t>,</w:t>
      </w:r>
      <w:r w:rsidR="007A178B">
        <w:rPr>
          <w:rFonts w:ascii="Calibri" w:eastAsia="Calibri" w:hAnsi="Calibri"/>
        </w:rPr>
        <w:t xml:space="preserve"> or State</w:t>
      </w:r>
      <w:r w:rsidRPr="003F6A46">
        <w:rPr>
          <w:rFonts w:ascii="Calibri" w:eastAsia="Calibri" w:hAnsi="Calibri"/>
        </w:rPr>
        <w:t>?</w:t>
      </w:r>
    </w:p>
    <w:p w14:paraId="4ED2F925" w14:textId="77777777" w:rsidR="003F6A46" w:rsidRDefault="003F6A4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0EACD557" w14:textId="77777777" w:rsidR="005B242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781165E" w14:textId="77777777" w:rsidR="00C91E47" w:rsidRDefault="00C91E47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4E43CA9F" w14:textId="77777777" w:rsidR="005B2426" w:rsidRPr="003F6A46" w:rsidRDefault="005B2426" w:rsidP="003F6A46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14:paraId="19C111A0" w14:textId="77777777" w:rsidR="007A178B" w:rsidRPr="007D0A59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</w:rPr>
      </w:pPr>
    </w:p>
    <w:p w14:paraId="1ECDF521" w14:textId="77777777" w:rsidR="00C91E47" w:rsidRPr="003F6A46" w:rsidRDefault="00C91E47" w:rsidP="00C91E47">
      <w:pPr>
        <w:numPr>
          <w:ilvl w:val="0"/>
          <w:numId w:val="16"/>
        </w:numPr>
        <w:spacing w:before="720" w:after="20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How will you keep your community informed about the </w:t>
      </w:r>
      <w:r w:rsidR="0011593B">
        <w:rPr>
          <w:rFonts w:ascii="Calibri" w:eastAsia="Calibri" w:hAnsi="Calibri"/>
          <w:b/>
        </w:rPr>
        <w:t>curriculum</w:t>
      </w:r>
      <w:r>
        <w:rPr>
          <w:rFonts w:ascii="Calibri" w:eastAsia="Calibri" w:hAnsi="Calibri"/>
          <w:b/>
        </w:rPr>
        <w:t>?</w:t>
      </w:r>
      <w:r w:rsidRPr="003F6A46">
        <w:rPr>
          <w:rFonts w:ascii="Calibri" w:eastAsia="Calibri" w:hAnsi="Calibri"/>
          <w:b/>
        </w:rPr>
        <w:t xml:space="preserve"> </w:t>
      </w:r>
    </w:p>
    <w:p w14:paraId="5E41A9D6" w14:textId="77777777" w:rsidR="00C91E47" w:rsidRDefault="00C91E47" w:rsidP="00C91E47">
      <w:pPr>
        <w:spacing w:after="200" w:line="276" w:lineRule="auto"/>
        <w:ind w:left="720"/>
        <w:contextualSpacing/>
        <w:rPr>
          <w:rFonts w:ascii="Calibri" w:eastAsia="Calibri" w:hAnsi="Calibri"/>
          <w:i/>
        </w:rPr>
      </w:pPr>
      <w:r w:rsidRPr="006702E7">
        <w:rPr>
          <w:rFonts w:ascii="Calibri" w:eastAsia="Calibri" w:hAnsi="Calibri"/>
          <w:i/>
        </w:rPr>
        <w:t>(Write a few sentences, thinking about the following questions…)</w:t>
      </w:r>
    </w:p>
    <w:p w14:paraId="181D4F16" w14:textId="77777777" w:rsidR="007A178B" w:rsidRPr="00487F4A" w:rsidRDefault="007A178B" w:rsidP="007A178B">
      <w:pPr>
        <w:spacing w:after="200" w:line="276" w:lineRule="auto"/>
        <w:ind w:left="1440"/>
        <w:contextualSpacing/>
        <w:rPr>
          <w:rFonts w:ascii="Calibri" w:eastAsia="Calibri" w:hAnsi="Calibri"/>
          <w:highlight w:val="yellow"/>
        </w:rPr>
      </w:pPr>
    </w:p>
    <w:p w14:paraId="376FB863" w14:textId="77777777" w:rsidR="00C91E47" w:rsidRPr="003F6A46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Newspapers</w:t>
      </w:r>
      <w:r w:rsidRPr="003F6A46">
        <w:rPr>
          <w:rFonts w:ascii="Calibri" w:eastAsia="Calibri" w:hAnsi="Calibri"/>
        </w:rPr>
        <w:t>?</w:t>
      </w:r>
    </w:p>
    <w:p w14:paraId="54018D0C" w14:textId="77777777" w:rsidR="00C91E47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ocial media</w:t>
      </w:r>
      <w:r w:rsidRPr="003F6A46">
        <w:rPr>
          <w:rFonts w:ascii="Calibri" w:eastAsia="Calibri" w:hAnsi="Calibri"/>
        </w:rPr>
        <w:t>?</w:t>
      </w:r>
    </w:p>
    <w:p w14:paraId="5A8CF274" w14:textId="77777777" w:rsidR="00C91E47" w:rsidRDefault="00C91E47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Email?</w:t>
      </w:r>
    </w:p>
    <w:p w14:paraId="6C3E37F6" w14:textId="77777777" w:rsidR="00773D40" w:rsidRPr="003F6A46" w:rsidRDefault="00773D40" w:rsidP="00C91E47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alendar?</w:t>
      </w:r>
    </w:p>
    <w:p w14:paraId="29F5C0D2" w14:textId="77777777" w:rsidR="00BA1756" w:rsidRDefault="00BA1756" w:rsidP="00487F4A">
      <w:pPr>
        <w:ind w:left="360"/>
      </w:pPr>
    </w:p>
    <w:p w14:paraId="53F2F3DB" w14:textId="77777777" w:rsidR="00BA1756" w:rsidRDefault="00BA1756" w:rsidP="00487F4A">
      <w:pPr>
        <w:ind w:left="360"/>
      </w:pPr>
    </w:p>
    <w:p w14:paraId="2A8201E9" w14:textId="77777777" w:rsidR="00BA1756" w:rsidRDefault="00BA1756" w:rsidP="00487F4A">
      <w:pPr>
        <w:ind w:left="360"/>
      </w:pPr>
    </w:p>
    <w:p w14:paraId="589009F4" w14:textId="77777777" w:rsidR="00BA1756" w:rsidRDefault="00BA1756" w:rsidP="00487F4A">
      <w:pPr>
        <w:ind w:left="360"/>
      </w:pPr>
    </w:p>
    <w:p w14:paraId="28DACC54" w14:textId="77777777" w:rsidR="00BA1756" w:rsidRDefault="00BA1756" w:rsidP="00487F4A">
      <w:pPr>
        <w:ind w:left="360"/>
      </w:pPr>
    </w:p>
    <w:p w14:paraId="6CDD8190" w14:textId="77777777" w:rsidR="004B7B31" w:rsidRDefault="00BA1756" w:rsidP="00BA1756">
      <w:pPr>
        <w:numPr>
          <w:ilvl w:val="0"/>
          <w:numId w:val="16"/>
        </w:numPr>
        <w:spacing w:before="720" w:line="276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hat are your p</w:t>
      </w:r>
      <w:r w:rsidRPr="00BA1756">
        <w:rPr>
          <w:rFonts w:ascii="Calibri" w:eastAsia="Calibri" w:hAnsi="Calibri"/>
          <w:b/>
        </w:rPr>
        <w:t>lan</w:t>
      </w:r>
      <w:r>
        <w:rPr>
          <w:rFonts w:ascii="Calibri" w:eastAsia="Calibri" w:hAnsi="Calibri"/>
          <w:b/>
        </w:rPr>
        <w:t>s</w:t>
      </w:r>
      <w:r w:rsidRPr="00BA1756">
        <w:rPr>
          <w:rFonts w:ascii="Calibri" w:eastAsia="Calibri" w:hAnsi="Calibri"/>
          <w:b/>
        </w:rPr>
        <w:t xml:space="preserve"> for longer term </w:t>
      </w:r>
      <w:r>
        <w:rPr>
          <w:rFonts w:ascii="Calibri" w:eastAsia="Calibri" w:hAnsi="Calibri"/>
          <w:b/>
        </w:rPr>
        <w:t xml:space="preserve">program </w:t>
      </w:r>
      <w:r w:rsidRPr="00BA1756">
        <w:rPr>
          <w:rFonts w:ascii="Calibri" w:eastAsia="Calibri" w:hAnsi="Calibri"/>
          <w:b/>
        </w:rPr>
        <w:t>sustainability</w:t>
      </w:r>
      <w:r>
        <w:rPr>
          <w:rFonts w:ascii="Calibri" w:eastAsia="Calibri" w:hAnsi="Calibri"/>
          <w:b/>
        </w:rPr>
        <w:t>?</w:t>
      </w:r>
    </w:p>
    <w:p w14:paraId="08C0635B" w14:textId="77777777" w:rsidR="00BA1756" w:rsidRDefault="00BA1756" w:rsidP="00BA1756">
      <w:pPr>
        <w:pStyle w:val="ListParagraph"/>
        <w:spacing w:after="200" w:line="276" w:lineRule="auto"/>
        <w:rPr>
          <w:rFonts w:ascii="Calibri" w:eastAsia="Calibri" w:hAnsi="Calibri"/>
          <w:i/>
        </w:rPr>
      </w:pPr>
      <w:r w:rsidRPr="00BA1756">
        <w:rPr>
          <w:rFonts w:ascii="Calibri" w:eastAsia="Calibri" w:hAnsi="Calibri"/>
          <w:i/>
        </w:rPr>
        <w:t>(Write a few sentences, thinking about the following questions…)</w:t>
      </w:r>
    </w:p>
    <w:p w14:paraId="57B05F37" w14:textId="77777777"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 w:rsidRPr="00BA1756">
        <w:rPr>
          <w:rFonts w:ascii="Calibri" w:eastAsia="Calibri" w:hAnsi="Calibri"/>
        </w:rPr>
        <w:t xml:space="preserve">Will you </w:t>
      </w:r>
      <w:r w:rsidR="0011593B">
        <w:rPr>
          <w:rFonts w:ascii="Calibri" w:eastAsia="Calibri" w:hAnsi="Calibri"/>
        </w:rPr>
        <w:t>train</w:t>
      </w:r>
      <w:r w:rsidRPr="00BA1756">
        <w:rPr>
          <w:rFonts w:ascii="Calibri" w:eastAsia="Calibri" w:hAnsi="Calibri"/>
        </w:rPr>
        <w:t xml:space="preserve"> teens to act as peer educators?</w:t>
      </w:r>
    </w:p>
    <w:p w14:paraId="2441B3EC" w14:textId="77777777"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</w:t>
      </w:r>
      <w:r w:rsidRPr="00BA1756">
        <w:rPr>
          <w:rFonts w:ascii="Calibri" w:eastAsia="Calibri" w:hAnsi="Calibri"/>
        </w:rPr>
        <w:t xml:space="preserve">ill you work with your organization to sustain and integrate </w:t>
      </w:r>
      <w:r w:rsidR="0011593B">
        <w:rPr>
          <w:rFonts w:ascii="Calibri" w:eastAsia="Calibri" w:hAnsi="Calibri"/>
        </w:rPr>
        <w:t>the lessons</w:t>
      </w:r>
      <w:r w:rsidRPr="00BA1756">
        <w:rPr>
          <w:rFonts w:ascii="Calibri" w:eastAsia="Calibri" w:hAnsi="Calibri"/>
        </w:rPr>
        <w:t xml:space="preserve"> as an ongoing effort?</w:t>
      </w:r>
    </w:p>
    <w:p w14:paraId="07A030A4" w14:textId="77777777" w:rsidR="0013267E" w:rsidRPr="00BA1756" w:rsidRDefault="00BA1756" w:rsidP="00BA1756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BA1756">
        <w:rPr>
          <w:rFonts w:ascii="Calibri" w:eastAsia="Calibri" w:hAnsi="Calibri"/>
        </w:rPr>
        <w:t>o you plan to leverage community support</w:t>
      </w:r>
      <w:r w:rsidR="0011593B">
        <w:rPr>
          <w:rFonts w:ascii="Calibri" w:eastAsia="Calibri" w:hAnsi="Calibri"/>
        </w:rPr>
        <w:t xml:space="preserve"> or other grants</w:t>
      </w:r>
      <w:r w:rsidRPr="00BA1756">
        <w:rPr>
          <w:rFonts w:ascii="Calibri" w:eastAsia="Calibri" w:hAnsi="Calibri"/>
        </w:rPr>
        <w:t>?</w:t>
      </w:r>
    </w:p>
    <w:p w14:paraId="2776B721" w14:textId="77777777" w:rsidR="00BA1756" w:rsidRPr="00BA1756" w:rsidRDefault="00BA1756" w:rsidP="00BA1756">
      <w:pPr>
        <w:pStyle w:val="ListParagraph"/>
        <w:spacing w:after="200" w:line="276" w:lineRule="auto"/>
        <w:rPr>
          <w:rFonts w:ascii="Calibri" w:eastAsia="Calibri" w:hAnsi="Calibri"/>
          <w:i/>
        </w:rPr>
      </w:pPr>
    </w:p>
    <w:p w14:paraId="105C45A2" w14:textId="77777777" w:rsidR="00BA1756" w:rsidRPr="00BA1756" w:rsidRDefault="00BA1756" w:rsidP="00BA1756">
      <w:pPr>
        <w:spacing w:before="720" w:after="200" w:line="276" w:lineRule="auto"/>
        <w:ind w:left="720"/>
        <w:contextualSpacing/>
        <w:rPr>
          <w:rFonts w:ascii="Calibri" w:eastAsia="Calibri" w:hAnsi="Calibri"/>
          <w:b/>
        </w:rPr>
      </w:pPr>
    </w:p>
    <w:sectPr w:rsidR="00BA1756" w:rsidRPr="00BA1756" w:rsidSect="00AD08C4">
      <w:footerReference w:type="default" r:id="rId9"/>
      <w:type w:val="continuous"/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79142" w14:textId="77777777" w:rsidR="00FD2A86" w:rsidRDefault="00FD2A86" w:rsidP="001D7D87">
      <w:r>
        <w:separator/>
      </w:r>
    </w:p>
  </w:endnote>
  <w:endnote w:type="continuationSeparator" w:id="0">
    <w:p w14:paraId="486F6C95" w14:textId="77777777" w:rsidR="00FD2A86" w:rsidRDefault="00FD2A86" w:rsidP="001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76EA" w14:textId="77777777" w:rsidR="007B098D" w:rsidRDefault="00A011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68A6">
      <w:rPr>
        <w:noProof/>
      </w:rPr>
      <w:t>4</w:t>
    </w:r>
    <w:r>
      <w:rPr>
        <w:noProof/>
      </w:rPr>
      <w:fldChar w:fldCharType="end"/>
    </w:r>
  </w:p>
  <w:p w14:paraId="06C2D224" w14:textId="77777777" w:rsidR="007B098D" w:rsidRDefault="007B09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55A5" w14:textId="77777777" w:rsidR="00FD2A86" w:rsidRDefault="00FD2A86" w:rsidP="001D7D87">
      <w:r>
        <w:separator/>
      </w:r>
    </w:p>
  </w:footnote>
  <w:footnote w:type="continuationSeparator" w:id="0">
    <w:p w14:paraId="1FF239F8" w14:textId="77777777" w:rsidR="00FD2A86" w:rsidRDefault="00FD2A86" w:rsidP="001D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6F6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B65F7"/>
    <w:multiLevelType w:val="multilevel"/>
    <w:tmpl w:val="C560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B6310"/>
    <w:multiLevelType w:val="multilevel"/>
    <w:tmpl w:val="43D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61B52"/>
    <w:multiLevelType w:val="hybridMultilevel"/>
    <w:tmpl w:val="4988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37A5"/>
    <w:multiLevelType w:val="hybridMultilevel"/>
    <w:tmpl w:val="CC300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85F06"/>
    <w:multiLevelType w:val="hybridMultilevel"/>
    <w:tmpl w:val="2256BD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17054"/>
    <w:multiLevelType w:val="multilevel"/>
    <w:tmpl w:val="3B2E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01F5A"/>
    <w:multiLevelType w:val="hybridMultilevel"/>
    <w:tmpl w:val="BD5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48EF"/>
    <w:multiLevelType w:val="hybridMultilevel"/>
    <w:tmpl w:val="58AA01C0"/>
    <w:lvl w:ilvl="0" w:tplc="6CB85A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40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82B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88C8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71E271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B2AE2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8A642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6A0A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674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065B9"/>
    <w:multiLevelType w:val="hybridMultilevel"/>
    <w:tmpl w:val="291A3F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2765F"/>
    <w:multiLevelType w:val="hybridMultilevel"/>
    <w:tmpl w:val="D3CE2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7842E9"/>
    <w:multiLevelType w:val="hybridMultilevel"/>
    <w:tmpl w:val="0AD2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0B2B"/>
    <w:multiLevelType w:val="hybridMultilevel"/>
    <w:tmpl w:val="654A6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61B3"/>
    <w:multiLevelType w:val="hybridMultilevel"/>
    <w:tmpl w:val="94483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B93A7D"/>
    <w:multiLevelType w:val="hybridMultilevel"/>
    <w:tmpl w:val="585AD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571A3"/>
    <w:multiLevelType w:val="hybridMultilevel"/>
    <w:tmpl w:val="1744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0BD2"/>
    <w:multiLevelType w:val="hybridMultilevel"/>
    <w:tmpl w:val="6E3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3124"/>
    <w:multiLevelType w:val="hybridMultilevel"/>
    <w:tmpl w:val="74E61B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1F077C"/>
    <w:multiLevelType w:val="hybridMultilevel"/>
    <w:tmpl w:val="B4EA132C"/>
    <w:lvl w:ilvl="0" w:tplc="E39C5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881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88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0087F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AA7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E6F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098D9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7EA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42F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41D74"/>
    <w:multiLevelType w:val="hybridMultilevel"/>
    <w:tmpl w:val="55D09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40EB1"/>
    <w:multiLevelType w:val="hybridMultilevel"/>
    <w:tmpl w:val="A01A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913538"/>
    <w:multiLevelType w:val="hybridMultilevel"/>
    <w:tmpl w:val="B3067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C384E"/>
    <w:multiLevelType w:val="hybridMultilevel"/>
    <w:tmpl w:val="7A684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03187"/>
    <w:multiLevelType w:val="hybridMultilevel"/>
    <w:tmpl w:val="5D4233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92C4D"/>
    <w:multiLevelType w:val="hybridMultilevel"/>
    <w:tmpl w:val="9056B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5246"/>
    <w:multiLevelType w:val="hybridMultilevel"/>
    <w:tmpl w:val="EA348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5238B9"/>
    <w:multiLevelType w:val="hybridMultilevel"/>
    <w:tmpl w:val="F8D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24E42"/>
    <w:multiLevelType w:val="hybridMultilevel"/>
    <w:tmpl w:val="0992A3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21EE7"/>
    <w:multiLevelType w:val="hybridMultilevel"/>
    <w:tmpl w:val="93689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AE7E78"/>
    <w:multiLevelType w:val="hybridMultilevel"/>
    <w:tmpl w:val="50205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6E22AA"/>
    <w:multiLevelType w:val="hybridMultilevel"/>
    <w:tmpl w:val="6E2C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5"/>
  </w:num>
  <w:num w:numId="5">
    <w:abstractNumId w:val="14"/>
  </w:num>
  <w:num w:numId="6">
    <w:abstractNumId w:val="30"/>
  </w:num>
  <w:num w:numId="7">
    <w:abstractNumId w:val="2"/>
  </w:num>
  <w:num w:numId="8">
    <w:abstractNumId w:val="27"/>
  </w:num>
  <w:num w:numId="9">
    <w:abstractNumId w:val="1"/>
  </w:num>
  <w:num w:numId="10">
    <w:abstractNumId w:val="7"/>
  </w:num>
  <w:num w:numId="11">
    <w:abstractNumId w:val="6"/>
  </w:num>
  <w:num w:numId="12">
    <w:abstractNumId w:val="26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28"/>
  </w:num>
  <w:num w:numId="19">
    <w:abstractNumId w:val="19"/>
  </w:num>
  <w:num w:numId="20">
    <w:abstractNumId w:val="22"/>
  </w:num>
  <w:num w:numId="21">
    <w:abstractNumId w:val="17"/>
  </w:num>
  <w:num w:numId="22">
    <w:abstractNumId w:val="15"/>
  </w:num>
  <w:num w:numId="23">
    <w:abstractNumId w:val="24"/>
  </w:num>
  <w:num w:numId="24">
    <w:abstractNumId w:val="12"/>
  </w:num>
  <w:num w:numId="25">
    <w:abstractNumId w:val="29"/>
  </w:num>
  <w:num w:numId="26">
    <w:abstractNumId w:val="20"/>
  </w:num>
  <w:num w:numId="27">
    <w:abstractNumId w:val="3"/>
  </w:num>
  <w:num w:numId="28">
    <w:abstractNumId w:val="4"/>
  </w:num>
  <w:num w:numId="29">
    <w:abstractNumId w:val="18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8D"/>
    <w:rsid w:val="00003BDF"/>
    <w:rsid w:val="000134F8"/>
    <w:rsid w:val="0003293A"/>
    <w:rsid w:val="000362B9"/>
    <w:rsid w:val="00037E54"/>
    <w:rsid w:val="00043CDD"/>
    <w:rsid w:val="00044137"/>
    <w:rsid w:val="0005698A"/>
    <w:rsid w:val="000620BA"/>
    <w:rsid w:val="000632B7"/>
    <w:rsid w:val="00072A84"/>
    <w:rsid w:val="00072BB4"/>
    <w:rsid w:val="00082C5E"/>
    <w:rsid w:val="00094B46"/>
    <w:rsid w:val="0009687F"/>
    <w:rsid w:val="000A0726"/>
    <w:rsid w:val="000A3092"/>
    <w:rsid w:val="000A3EDF"/>
    <w:rsid w:val="000B2CBE"/>
    <w:rsid w:val="000B6A9B"/>
    <w:rsid w:val="000D5821"/>
    <w:rsid w:val="000D7ED5"/>
    <w:rsid w:val="000E1BF8"/>
    <w:rsid w:val="000E3D0A"/>
    <w:rsid w:val="000F52A1"/>
    <w:rsid w:val="001001BE"/>
    <w:rsid w:val="00104452"/>
    <w:rsid w:val="0011593B"/>
    <w:rsid w:val="00116E46"/>
    <w:rsid w:val="00121CA5"/>
    <w:rsid w:val="00123E31"/>
    <w:rsid w:val="0013267E"/>
    <w:rsid w:val="00135C06"/>
    <w:rsid w:val="00141A4E"/>
    <w:rsid w:val="00161EED"/>
    <w:rsid w:val="0016539C"/>
    <w:rsid w:val="00170D86"/>
    <w:rsid w:val="00180D73"/>
    <w:rsid w:val="00181F01"/>
    <w:rsid w:val="001955B0"/>
    <w:rsid w:val="00195C72"/>
    <w:rsid w:val="001C0CE4"/>
    <w:rsid w:val="001C4016"/>
    <w:rsid w:val="001C5435"/>
    <w:rsid w:val="001D1F09"/>
    <w:rsid w:val="001D21B3"/>
    <w:rsid w:val="001D7D87"/>
    <w:rsid w:val="001E003F"/>
    <w:rsid w:val="001E2A58"/>
    <w:rsid w:val="001E45D2"/>
    <w:rsid w:val="001E73C1"/>
    <w:rsid w:val="0020129E"/>
    <w:rsid w:val="00205C73"/>
    <w:rsid w:val="00215EFD"/>
    <w:rsid w:val="00231512"/>
    <w:rsid w:val="002337A5"/>
    <w:rsid w:val="0024128D"/>
    <w:rsid w:val="00245C75"/>
    <w:rsid w:val="00250B7D"/>
    <w:rsid w:val="00251C04"/>
    <w:rsid w:val="00253236"/>
    <w:rsid w:val="002675D4"/>
    <w:rsid w:val="00287B8C"/>
    <w:rsid w:val="002A4BDC"/>
    <w:rsid w:val="002A7AD3"/>
    <w:rsid w:val="002B0909"/>
    <w:rsid w:val="002C3834"/>
    <w:rsid w:val="002C4B43"/>
    <w:rsid w:val="002C4D56"/>
    <w:rsid w:val="002D1206"/>
    <w:rsid w:val="002D2847"/>
    <w:rsid w:val="002D352A"/>
    <w:rsid w:val="002D4622"/>
    <w:rsid w:val="002F4B35"/>
    <w:rsid w:val="002F651E"/>
    <w:rsid w:val="00303DD4"/>
    <w:rsid w:val="00312611"/>
    <w:rsid w:val="0031388F"/>
    <w:rsid w:val="00314E1A"/>
    <w:rsid w:val="00325540"/>
    <w:rsid w:val="003362A6"/>
    <w:rsid w:val="00375BEB"/>
    <w:rsid w:val="0038431A"/>
    <w:rsid w:val="00391BD1"/>
    <w:rsid w:val="00394CE6"/>
    <w:rsid w:val="00395658"/>
    <w:rsid w:val="003B2A57"/>
    <w:rsid w:val="003C286C"/>
    <w:rsid w:val="003D4477"/>
    <w:rsid w:val="003F2ED7"/>
    <w:rsid w:val="003F6A46"/>
    <w:rsid w:val="00400027"/>
    <w:rsid w:val="00413189"/>
    <w:rsid w:val="004140D5"/>
    <w:rsid w:val="00421551"/>
    <w:rsid w:val="00422726"/>
    <w:rsid w:val="00435BE8"/>
    <w:rsid w:val="00441344"/>
    <w:rsid w:val="004456F7"/>
    <w:rsid w:val="00456CA6"/>
    <w:rsid w:val="00457A6F"/>
    <w:rsid w:val="004741AF"/>
    <w:rsid w:val="0047664F"/>
    <w:rsid w:val="00484A35"/>
    <w:rsid w:val="00487F4A"/>
    <w:rsid w:val="0049635E"/>
    <w:rsid w:val="004A13C5"/>
    <w:rsid w:val="004B03A7"/>
    <w:rsid w:val="004B70E8"/>
    <w:rsid w:val="004B74D2"/>
    <w:rsid w:val="004B7B31"/>
    <w:rsid w:val="004C2E17"/>
    <w:rsid w:val="004C3212"/>
    <w:rsid w:val="004D1371"/>
    <w:rsid w:val="004D588F"/>
    <w:rsid w:val="004E438E"/>
    <w:rsid w:val="004E7B55"/>
    <w:rsid w:val="004F686B"/>
    <w:rsid w:val="00505547"/>
    <w:rsid w:val="00512E3F"/>
    <w:rsid w:val="00520054"/>
    <w:rsid w:val="00521F1E"/>
    <w:rsid w:val="00521F59"/>
    <w:rsid w:val="00530A9C"/>
    <w:rsid w:val="0053184C"/>
    <w:rsid w:val="00544EEA"/>
    <w:rsid w:val="005454FA"/>
    <w:rsid w:val="00561035"/>
    <w:rsid w:val="0056619E"/>
    <w:rsid w:val="00567658"/>
    <w:rsid w:val="0057389B"/>
    <w:rsid w:val="00575845"/>
    <w:rsid w:val="005758B2"/>
    <w:rsid w:val="00585279"/>
    <w:rsid w:val="005A1EF6"/>
    <w:rsid w:val="005A72FE"/>
    <w:rsid w:val="005B2426"/>
    <w:rsid w:val="005B38DE"/>
    <w:rsid w:val="005B425C"/>
    <w:rsid w:val="005B4380"/>
    <w:rsid w:val="005C54A6"/>
    <w:rsid w:val="005C6D05"/>
    <w:rsid w:val="005D4172"/>
    <w:rsid w:val="005D50D2"/>
    <w:rsid w:val="006029FA"/>
    <w:rsid w:val="006073A5"/>
    <w:rsid w:val="00607A92"/>
    <w:rsid w:val="006166E7"/>
    <w:rsid w:val="00623CA9"/>
    <w:rsid w:val="0062578E"/>
    <w:rsid w:val="00626100"/>
    <w:rsid w:val="006317E2"/>
    <w:rsid w:val="006340A9"/>
    <w:rsid w:val="006527F4"/>
    <w:rsid w:val="00664C1F"/>
    <w:rsid w:val="006702E7"/>
    <w:rsid w:val="006720A0"/>
    <w:rsid w:val="006750DD"/>
    <w:rsid w:val="00676029"/>
    <w:rsid w:val="00676379"/>
    <w:rsid w:val="00681EE6"/>
    <w:rsid w:val="006902B8"/>
    <w:rsid w:val="006941F0"/>
    <w:rsid w:val="006A3DF0"/>
    <w:rsid w:val="006A4738"/>
    <w:rsid w:val="006D17CF"/>
    <w:rsid w:val="006F350D"/>
    <w:rsid w:val="007007F5"/>
    <w:rsid w:val="00733AFE"/>
    <w:rsid w:val="00741DD0"/>
    <w:rsid w:val="007533C2"/>
    <w:rsid w:val="00757DC0"/>
    <w:rsid w:val="00763CF5"/>
    <w:rsid w:val="00773D40"/>
    <w:rsid w:val="00782836"/>
    <w:rsid w:val="00784E48"/>
    <w:rsid w:val="00790797"/>
    <w:rsid w:val="00792496"/>
    <w:rsid w:val="00792F83"/>
    <w:rsid w:val="0079637C"/>
    <w:rsid w:val="007A178B"/>
    <w:rsid w:val="007A5B21"/>
    <w:rsid w:val="007A7CEE"/>
    <w:rsid w:val="007B098D"/>
    <w:rsid w:val="007B2B1F"/>
    <w:rsid w:val="007B6E6C"/>
    <w:rsid w:val="007C74DD"/>
    <w:rsid w:val="007D0A59"/>
    <w:rsid w:val="007D2C79"/>
    <w:rsid w:val="007D6647"/>
    <w:rsid w:val="007E186D"/>
    <w:rsid w:val="007E37DC"/>
    <w:rsid w:val="007F6AA6"/>
    <w:rsid w:val="00821182"/>
    <w:rsid w:val="008236FE"/>
    <w:rsid w:val="008269BC"/>
    <w:rsid w:val="00854DD3"/>
    <w:rsid w:val="008578B4"/>
    <w:rsid w:val="00865FE8"/>
    <w:rsid w:val="008676AE"/>
    <w:rsid w:val="00876335"/>
    <w:rsid w:val="00884018"/>
    <w:rsid w:val="00884DEF"/>
    <w:rsid w:val="0089052B"/>
    <w:rsid w:val="00891AA3"/>
    <w:rsid w:val="00892E59"/>
    <w:rsid w:val="008B09CA"/>
    <w:rsid w:val="008B3554"/>
    <w:rsid w:val="008C7877"/>
    <w:rsid w:val="008D3722"/>
    <w:rsid w:val="008D53E9"/>
    <w:rsid w:val="008F3CD0"/>
    <w:rsid w:val="008F4613"/>
    <w:rsid w:val="00923722"/>
    <w:rsid w:val="00931F03"/>
    <w:rsid w:val="00933951"/>
    <w:rsid w:val="00961235"/>
    <w:rsid w:val="00964C15"/>
    <w:rsid w:val="009710A5"/>
    <w:rsid w:val="0097302C"/>
    <w:rsid w:val="00993CB4"/>
    <w:rsid w:val="00995A4E"/>
    <w:rsid w:val="009A048B"/>
    <w:rsid w:val="009A0F12"/>
    <w:rsid w:val="009A47A2"/>
    <w:rsid w:val="009D16F6"/>
    <w:rsid w:val="009D200B"/>
    <w:rsid w:val="009D28D0"/>
    <w:rsid w:val="009D2D2B"/>
    <w:rsid w:val="009D7FCB"/>
    <w:rsid w:val="009E0A09"/>
    <w:rsid w:val="009E24BB"/>
    <w:rsid w:val="009F02AC"/>
    <w:rsid w:val="009F76FC"/>
    <w:rsid w:val="009F7B79"/>
    <w:rsid w:val="00A011DF"/>
    <w:rsid w:val="00A1491D"/>
    <w:rsid w:val="00A34E9B"/>
    <w:rsid w:val="00A703E7"/>
    <w:rsid w:val="00A70C60"/>
    <w:rsid w:val="00A7739F"/>
    <w:rsid w:val="00A87A53"/>
    <w:rsid w:val="00A96759"/>
    <w:rsid w:val="00AA4EFD"/>
    <w:rsid w:val="00AA5B0E"/>
    <w:rsid w:val="00AD08C4"/>
    <w:rsid w:val="00AD1370"/>
    <w:rsid w:val="00AF197F"/>
    <w:rsid w:val="00AF6311"/>
    <w:rsid w:val="00B03A9A"/>
    <w:rsid w:val="00B058F1"/>
    <w:rsid w:val="00B075AA"/>
    <w:rsid w:val="00B21226"/>
    <w:rsid w:val="00B22731"/>
    <w:rsid w:val="00B25939"/>
    <w:rsid w:val="00B3046B"/>
    <w:rsid w:val="00B30C22"/>
    <w:rsid w:val="00B31D95"/>
    <w:rsid w:val="00B33EB9"/>
    <w:rsid w:val="00B3403B"/>
    <w:rsid w:val="00B41190"/>
    <w:rsid w:val="00B43D39"/>
    <w:rsid w:val="00B44DE8"/>
    <w:rsid w:val="00B566B1"/>
    <w:rsid w:val="00B62B39"/>
    <w:rsid w:val="00B633F2"/>
    <w:rsid w:val="00B67F94"/>
    <w:rsid w:val="00B71CE2"/>
    <w:rsid w:val="00B757F4"/>
    <w:rsid w:val="00B77384"/>
    <w:rsid w:val="00B814EF"/>
    <w:rsid w:val="00B87084"/>
    <w:rsid w:val="00B90D40"/>
    <w:rsid w:val="00B918B7"/>
    <w:rsid w:val="00BA1756"/>
    <w:rsid w:val="00BC7885"/>
    <w:rsid w:val="00BD758D"/>
    <w:rsid w:val="00BE05FC"/>
    <w:rsid w:val="00BE1E41"/>
    <w:rsid w:val="00BF3EC9"/>
    <w:rsid w:val="00C04E44"/>
    <w:rsid w:val="00C1771D"/>
    <w:rsid w:val="00C21353"/>
    <w:rsid w:val="00C35147"/>
    <w:rsid w:val="00C414CB"/>
    <w:rsid w:val="00C43C5A"/>
    <w:rsid w:val="00C459A8"/>
    <w:rsid w:val="00C53102"/>
    <w:rsid w:val="00C56D0E"/>
    <w:rsid w:val="00C6071D"/>
    <w:rsid w:val="00C64A70"/>
    <w:rsid w:val="00C673C7"/>
    <w:rsid w:val="00C734A8"/>
    <w:rsid w:val="00C74D19"/>
    <w:rsid w:val="00C80917"/>
    <w:rsid w:val="00C91E47"/>
    <w:rsid w:val="00C952DD"/>
    <w:rsid w:val="00CA0FE2"/>
    <w:rsid w:val="00CA6172"/>
    <w:rsid w:val="00CB19A3"/>
    <w:rsid w:val="00CB67D1"/>
    <w:rsid w:val="00CE519F"/>
    <w:rsid w:val="00CE6537"/>
    <w:rsid w:val="00CF2BA1"/>
    <w:rsid w:val="00CF6BB0"/>
    <w:rsid w:val="00D0292B"/>
    <w:rsid w:val="00D114F0"/>
    <w:rsid w:val="00D11BF5"/>
    <w:rsid w:val="00D24085"/>
    <w:rsid w:val="00D27F51"/>
    <w:rsid w:val="00D41F94"/>
    <w:rsid w:val="00D42F17"/>
    <w:rsid w:val="00D43575"/>
    <w:rsid w:val="00D4626C"/>
    <w:rsid w:val="00D549C3"/>
    <w:rsid w:val="00D553CB"/>
    <w:rsid w:val="00D61A6D"/>
    <w:rsid w:val="00D8087F"/>
    <w:rsid w:val="00D82CDC"/>
    <w:rsid w:val="00D840E7"/>
    <w:rsid w:val="00DB4533"/>
    <w:rsid w:val="00DB52D8"/>
    <w:rsid w:val="00DB783D"/>
    <w:rsid w:val="00DC7615"/>
    <w:rsid w:val="00DE1751"/>
    <w:rsid w:val="00DE62C1"/>
    <w:rsid w:val="00DF21DB"/>
    <w:rsid w:val="00E1629B"/>
    <w:rsid w:val="00E2048D"/>
    <w:rsid w:val="00E22269"/>
    <w:rsid w:val="00E2576C"/>
    <w:rsid w:val="00E31C9F"/>
    <w:rsid w:val="00E33433"/>
    <w:rsid w:val="00E349D8"/>
    <w:rsid w:val="00E429EE"/>
    <w:rsid w:val="00E45F2C"/>
    <w:rsid w:val="00E74DF1"/>
    <w:rsid w:val="00E80AFE"/>
    <w:rsid w:val="00E81EDC"/>
    <w:rsid w:val="00E95372"/>
    <w:rsid w:val="00E95ABB"/>
    <w:rsid w:val="00EA0014"/>
    <w:rsid w:val="00EA0B3C"/>
    <w:rsid w:val="00EA2F3E"/>
    <w:rsid w:val="00EB2F66"/>
    <w:rsid w:val="00EB7173"/>
    <w:rsid w:val="00EC2A65"/>
    <w:rsid w:val="00EC47EE"/>
    <w:rsid w:val="00EC4D9B"/>
    <w:rsid w:val="00EC516A"/>
    <w:rsid w:val="00EC76A7"/>
    <w:rsid w:val="00ED24F7"/>
    <w:rsid w:val="00ED4373"/>
    <w:rsid w:val="00EE478D"/>
    <w:rsid w:val="00EE4C17"/>
    <w:rsid w:val="00EE5269"/>
    <w:rsid w:val="00EF3D65"/>
    <w:rsid w:val="00EF5C13"/>
    <w:rsid w:val="00F07800"/>
    <w:rsid w:val="00F30A81"/>
    <w:rsid w:val="00F34B10"/>
    <w:rsid w:val="00F35A22"/>
    <w:rsid w:val="00F46909"/>
    <w:rsid w:val="00F50CCE"/>
    <w:rsid w:val="00F649E6"/>
    <w:rsid w:val="00F91637"/>
    <w:rsid w:val="00F96ACD"/>
    <w:rsid w:val="00FB3E20"/>
    <w:rsid w:val="00FB68A6"/>
    <w:rsid w:val="00FC0C67"/>
    <w:rsid w:val="00FC35B4"/>
    <w:rsid w:val="00FD2A86"/>
    <w:rsid w:val="00FD352C"/>
    <w:rsid w:val="00FF29E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4C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1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1BD1"/>
    <w:rPr>
      <w:color w:val="0000FF"/>
      <w:u w:val="single"/>
    </w:rPr>
  </w:style>
  <w:style w:type="character" w:customStyle="1" w:styleId="EmailStyle16">
    <w:name w:val="EmailStyle16"/>
    <w:basedOn w:val="DefaultParagraphFont"/>
    <w:uiPriority w:val="99"/>
    <w:semiHidden/>
    <w:rsid w:val="00A1491D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91AA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9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68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E429EE"/>
    <w:rPr>
      <w:b/>
      <w:bCs/>
    </w:rPr>
  </w:style>
  <w:style w:type="paragraph" w:styleId="ListParagraph">
    <w:name w:val="List Paragraph"/>
    <w:basedOn w:val="Normal"/>
    <w:uiPriority w:val="34"/>
    <w:qFormat/>
    <w:rsid w:val="00CF6BB0"/>
    <w:pPr>
      <w:ind w:left="720"/>
      <w:contextualSpacing/>
    </w:pPr>
  </w:style>
  <w:style w:type="paragraph" w:customStyle="1" w:styleId="Default">
    <w:name w:val="Default"/>
    <w:rsid w:val="001E0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BB"/>
    <w:rPr>
      <w:b/>
      <w:bCs/>
      <w:sz w:val="20"/>
      <w:szCs w:val="20"/>
    </w:rPr>
  </w:style>
  <w:style w:type="paragraph" w:customStyle="1" w:styleId="b5">
    <w:name w:val="b5"/>
    <w:basedOn w:val="Normal"/>
    <w:uiPriority w:val="99"/>
    <w:rsid w:val="00E95ABB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locked/>
    <w:rsid w:val="00E1629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2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3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760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96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31">
          <w:marLeft w:val="162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931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490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9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190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005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466">
          <w:marLeft w:val="0"/>
          <w:marRight w:val="0"/>
          <w:marTop w:val="90"/>
          <w:marBottom w:val="90"/>
          <w:divBdr>
            <w:top w:val="single" w:sz="6" w:space="0" w:color="3B5A95"/>
            <w:left w:val="single" w:sz="6" w:space="5" w:color="3B5A95"/>
            <w:bottom w:val="single" w:sz="6" w:space="0" w:color="3B5A95"/>
            <w:right w:val="single" w:sz="6" w:space="5" w:color="3B5A95"/>
          </w:divBdr>
          <w:divsChild>
            <w:div w:id="1747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4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0462">
                              <w:marLeft w:val="135"/>
                              <w:marRight w:val="135"/>
                              <w:marTop w:val="135"/>
                              <w:marBottom w:val="225"/>
                              <w:divBdr>
                                <w:top w:val="single" w:sz="6" w:space="7" w:color="3B5A95"/>
                                <w:left w:val="single" w:sz="6" w:space="7" w:color="3B5A95"/>
                                <w:bottom w:val="single" w:sz="6" w:space="7" w:color="3B5A95"/>
                                <w:right w:val="single" w:sz="6" w:space="7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834">
          <w:marLeft w:val="0"/>
          <w:marRight w:val="0"/>
          <w:marTop w:val="169"/>
          <w:marBottom w:val="169"/>
          <w:divBdr>
            <w:top w:val="single" w:sz="12" w:space="0" w:color="3B5A95"/>
            <w:left w:val="single" w:sz="12" w:space="8" w:color="3B5A95"/>
            <w:bottom w:val="single" w:sz="12" w:space="0" w:color="3B5A95"/>
            <w:right w:val="single" w:sz="12" w:space="8" w:color="3B5A95"/>
          </w:divBdr>
          <w:divsChild>
            <w:div w:id="1232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51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271">
                      <w:marLeft w:val="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5">
                              <w:marLeft w:val="254"/>
                              <w:marRight w:val="254"/>
                              <w:marTop w:val="254"/>
                              <w:marBottom w:val="424"/>
                              <w:divBdr>
                                <w:top w:val="single" w:sz="12" w:space="13" w:color="3B5A95"/>
                                <w:left w:val="single" w:sz="12" w:space="13" w:color="3B5A95"/>
                                <w:bottom w:val="single" w:sz="12" w:space="13" w:color="3B5A95"/>
                                <w:right w:val="single" w:sz="12" w:space="13" w:color="3B5A9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41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althyNativeYouth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FD0B-DB91-D846-B637-FDD37EC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 Research Training Institute for American Indian and Alaska Native Health Professionals                                         June 11 – June 28, 2012 Portland, OR.</vt:lpstr>
    </vt:vector>
  </TitlesOfParts>
  <Company>Oregon Health &amp; Science University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 Research Training Institute for American Indian and Alaska Native Health Professionals                                         June 11 – June 28, 2012 Portland, OR.</dc:title>
  <dc:creator>Nichole</dc:creator>
  <cp:lastModifiedBy>Microsoft Office User</cp:lastModifiedBy>
  <cp:revision>2</cp:revision>
  <cp:lastPrinted>2015-03-20T19:10:00Z</cp:lastPrinted>
  <dcterms:created xsi:type="dcterms:W3CDTF">2018-11-15T07:11:00Z</dcterms:created>
  <dcterms:modified xsi:type="dcterms:W3CDTF">2018-11-15T07:11:00Z</dcterms:modified>
</cp:coreProperties>
</file>